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03E7D844">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3F82AFE1" w:rsidR="00181519" w:rsidRPr="00AA4A74" w:rsidRDefault="00E37F2B" w:rsidP="009E1B37">
      <w:pPr>
        <w:pStyle w:val="BodyText"/>
        <w:jc w:val="center"/>
        <w:rPr>
          <w:sz w:val="24"/>
          <w:szCs w:val="24"/>
        </w:rPr>
      </w:pPr>
      <w:r>
        <w:rPr>
          <w:sz w:val="24"/>
          <w:szCs w:val="24"/>
        </w:rPr>
        <w:t>Remediation and Redevelopment Division</w:t>
      </w:r>
    </w:p>
    <w:p w14:paraId="43968EAB" w14:textId="5AFEF31B" w:rsidR="00181519" w:rsidRDefault="00E37F2B" w:rsidP="009E1B37">
      <w:pPr>
        <w:pStyle w:val="Heading1"/>
        <w:jc w:val="center"/>
      </w:pPr>
      <w:r>
        <w:t>Public Highway Institutional Control</w:t>
      </w:r>
    </w:p>
    <w:p w14:paraId="1D307233" w14:textId="1D6743FE" w:rsidR="00761E8A" w:rsidRDefault="00761E8A" w:rsidP="009E1B37">
      <w:pPr>
        <w:rPr>
          <w:sz w:val="22"/>
          <w:szCs w:val="22"/>
        </w:rPr>
      </w:pPr>
    </w:p>
    <w:p w14:paraId="589DA0D0" w14:textId="01C13B7D" w:rsidR="006650C8" w:rsidRPr="00D75CB0" w:rsidRDefault="006650C8" w:rsidP="009E1B37">
      <w:pPr>
        <w:pStyle w:val="Heading2"/>
        <w:rPr>
          <w:b w:val="0"/>
        </w:rPr>
      </w:pPr>
      <w:r>
        <w:t>Instructions</w:t>
      </w:r>
    </w:p>
    <w:p w14:paraId="322F2F4B" w14:textId="77777777" w:rsidR="006650C8" w:rsidRDefault="006650C8" w:rsidP="009E1B37"/>
    <w:p w14:paraId="53756903" w14:textId="52B27FD6" w:rsidR="00A02EC3" w:rsidRPr="00A02EC3" w:rsidRDefault="00D55A20" w:rsidP="00A02EC3">
      <w:pPr>
        <w:rPr>
          <w:rFonts w:eastAsia="Times New Roman"/>
          <w:iCs/>
          <w:szCs w:val="16"/>
        </w:rPr>
      </w:pPr>
      <w:r w:rsidRPr="00D55A20">
        <w:rPr>
          <w:rFonts w:eastAsia="Times New Roman"/>
          <w:iCs/>
          <w:szCs w:val="16"/>
        </w:rPr>
        <w:t xml:space="preserve">When environmental contamination is proposed to remain in place within a public highway owned or controlled by a county road commission or local unit of government, the “Public Highway Institutional Control” may be used to satisfy all of the requirements under Section 21310a(3)(c) of Part 213, Leaking Underground Storage Tanks, of the Natural Resources and Environmental Protection Act, 1994 PA 451, as amended (NREPA).  In addition, the “Public Highway Institutional Control” may serve as an alternative instrument, with department approval, pursuant to Section 20121(9) of Part 201, Environmental Remediation, of the NREPA.  Multiple signature pages may be necessary if there is more than one authority that owns or controls the public highway.  </w:t>
      </w:r>
      <w:r w:rsidR="00A02EC3" w:rsidRPr="00A02EC3">
        <w:rPr>
          <w:rFonts w:eastAsia="Times New Roman"/>
          <w:iCs/>
          <w:szCs w:val="16"/>
        </w:rPr>
        <w:t xml:space="preserve">All institutional control Reference Numbers assigned shall be predominantly displayed on the first page. </w:t>
      </w:r>
      <w:r w:rsidR="001127A4">
        <w:rPr>
          <w:rFonts w:eastAsia="Times New Roman"/>
          <w:iCs/>
          <w:szCs w:val="16"/>
        </w:rPr>
        <w:t xml:space="preserve"> </w:t>
      </w:r>
      <w:r w:rsidR="00A02EC3" w:rsidRPr="00A02EC3">
        <w:rPr>
          <w:rFonts w:eastAsia="Times New Roman"/>
          <w:iCs/>
          <w:szCs w:val="16"/>
        </w:rPr>
        <w:t xml:space="preserve">The EGLE Reference Number can be obtained by emailing </w:t>
      </w:r>
      <w:hyperlink r:id="rId13" w:history="1">
        <w:r w:rsidR="00A02EC3" w:rsidRPr="00A02EC3">
          <w:rPr>
            <w:rStyle w:val="Hyperlink"/>
            <w:rFonts w:eastAsia="Times New Roman"/>
            <w:iCs/>
            <w:szCs w:val="16"/>
          </w:rPr>
          <w:t>EGLE-RRD@Michigan.gov</w:t>
        </w:r>
      </w:hyperlink>
      <w:r w:rsidR="00A02EC3" w:rsidRPr="00A02EC3">
        <w:rPr>
          <w:rFonts w:eastAsia="Times New Roman"/>
          <w:iCs/>
          <w:szCs w:val="16"/>
        </w:rPr>
        <w:t xml:space="preserve">. </w:t>
      </w:r>
      <w:r w:rsidR="00A02EC3">
        <w:rPr>
          <w:rFonts w:eastAsia="Times New Roman"/>
          <w:iCs/>
          <w:szCs w:val="16"/>
        </w:rPr>
        <w:t xml:space="preserve"> </w:t>
      </w:r>
      <w:r w:rsidR="00A02EC3" w:rsidRPr="00A02EC3">
        <w:rPr>
          <w:rFonts w:eastAsia="Times New Roman"/>
          <w:iCs/>
          <w:szCs w:val="16"/>
        </w:rPr>
        <w:t>If you have received a Reference Number over a year prior to finalizing the</w:t>
      </w:r>
      <w:r w:rsidR="00A02EC3">
        <w:rPr>
          <w:rFonts w:eastAsia="Times New Roman"/>
          <w:iCs/>
          <w:szCs w:val="16"/>
        </w:rPr>
        <w:t xml:space="preserve"> Public Highway Institutional Control</w:t>
      </w:r>
      <w:r w:rsidR="00A02EC3" w:rsidRPr="00A02EC3">
        <w:rPr>
          <w:rFonts w:eastAsia="Times New Roman"/>
          <w:iCs/>
          <w:szCs w:val="16"/>
        </w:rPr>
        <w:t xml:space="preserve">, please send an email to </w:t>
      </w:r>
      <w:r w:rsidR="00A02EC3" w:rsidRPr="00BA4F97">
        <w:rPr>
          <w:rFonts w:eastAsia="Times New Roman"/>
          <w:iCs/>
          <w:szCs w:val="16"/>
        </w:rPr>
        <w:t>EGLE-RRD@Michigan.gov</w:t>
      </w:r>
      <w:r w:rsidR="00A02EC3" w:rsidRPr="00A02EC3">
        <w:rPr>
          <w:rFonts w:eastAsia="Times New Roman"/>
          <w:iCs/>
          <w:szCs w:val="16"/>
        </w:rPr>
        <w:t xml:space="preserve"> to request a new Reference Number.</w:t>
      </w:r>
    </w:p>
    <w:p w14:paraId="0D450F47" w14:textId="5A4A7B12" w:rsidR="00A02EC3" w:rsidRDefault="00A02EC3" w:rsidP="009E1B37">
      <w:pPr>
        <w:rPr>
          <w:rFonts w:eastAsia="Times New Roman"/>
          <w:iCs/>
          <w:szCs w:val="16"/>
        </w:rPr>
      </w:pPr>
    </w:p>
    <w:p w14:paraId="53F1A572" w14:textId="381C54C9" w:rsidR="000206A7" w:rsidRPr="000D1BE1" w:rsidRDefault="000206A7" w:rsidP="000206A7">
      <w:r>
        <w:rPr>
          <w:iCs/>
        </w:rPr>
        <w:t>I</w:t>
      </w:r>
      <w:r w:rsidRPr="000D1BE1">
        <w:rPr>
          <w:iCs/>
        </w:rPr>
        <w:t>nsertion directions appear as</w:t>
      </w:r>
      <w:r w:rsidRPr="000D1BE1">
        <w:rPr>
          <w:i/>
          <w:iCs/>
        </w:rPr>
        <w:t xml:space="preserve"> </w:t>
      </w:r>
      <w:r w:rsidRPr="000D1BE1">
        <w:rPr>
          <w:b/>
          <w:iCs/>
        </w:rPr>
        <w:t>[</w:t>
      </w:r>
      <w:r w:rsidRPr="000D1BE1">
        <w:rPr>
          <w:b/>
          <w:i/>
          <w:iCs/>
        </w:rPr>
        <w:t>italicized bold font within bold brackets</w:t>
      </w:r>
      <w:r w:rsidRPr="000D1BE1">
        <w:rPr>
          <w:b/>
          <w:iCs/>
        </w:rPr>
        <w:t>]</w:t>
      </w:r>
      <w:r w:rsidRPr="000D1BE1">
        <w:rPr>
          <w:iCs/>
        </w:rPr>
        <w:t xml:space="preserve">, and word choices appear as </w:t>
      </w:r>
      <w:r w:rsidRPr="000D1BE1">
        <w:rPr>
          <w:b/>
          <w:iCs/>
        </w:rPr>
        <w:t>[regular bold font within bold brackets</w:t>
      </w:r>
      <w:r w:rsidRPr="000D1BE1">
        <w:rPr>
          <w:b/>
        </w:rPr>
        <w:t>]</w:t>
      </w:r>
      <w:r w:rsidRPr="000D1BE1">
        <w:t>.  Remove all bolded font and drafting notes</w:t>
      </w:r>
      <w:r>
        <w:t xml:space="preserve"> prior to</w:t>
      </w:r>
      <w:r w:rsidR="004E4C51">
        <w:t xml:space="preserve"> finalizing</w:t>
      </w:r>
      <w:r w:rsidR="003B33F3">
        <w:t xml:space="preserve"> form</w:t>
      </w:r>
      <w:r>
        <w:t>.</w:t>
      </w:r>
    </w:p>
    <w:p w14:paraId="529D8F50" w14:textId="77777777" w:rsidR="006650C8" w:rsidRPr="00232668" w:rsidRDefault="006650C8" w:rsidP="009E1B37"/>
    <w:p w14:paraId="018FC962" w14:textId="3797BD8C" w:rsidR="006650C8" w:rsidRPr="00D75CB0" w:rsidRDefault="004926C1" w:rsidP="009E1B37">
      <w:pPr>
        <w:pStyle w:val="Heading2"/>
        <w:rPr>
          <w:b w:val="0"/>
        </w:rPr>
      </w:pPr>
      <w:r>
        <w:t>Section 1. Facility Information</w:t>
      </w:r>
    </w:p>
    <w:p w14:paraId="042D5580" w14:textId="77777777" w:rsidR="006650C8" w:rsidRPr="00232668" w:rsidRDefault="006650C8" w:rsidP="009E1B37"/>
    <w:p w14:paraId="636E54CE" w14:textId="7DCA063B" w:rsidR="00B50158" w:rsidRDefault="00A2396E" w:rsidP="00CD08B3">
      <w:r>
        <w:t>EGLE Reference Number PHIC-RRD-</w:t>
      </w:r>
      <w:r w:rsidR="0019314C">
        <w:t xml:space="preserve"> </w:t>
      </w:r>
      <w:r w:rsidR="0016450C">
        <w:fldChar w:fldCharType="begin">
          <w:ffData>
            <w:name w:val="Text1"/>
            <w:enabled/>
            <w:calcOnExit w:val="0"/>
            <w:textInput/>
          </w:ffData>
        </w:fldChar>
      </w:r>
      <w:bookmarkStart w:id="0" w:name="Text1"/>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bookmarkEnd w:id="0"/>
      <w:r>
        <w:t xml:space="preserve"> -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r w:rsidR="00B50158">
        <w:t xml:space="preserve"> -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5DB6C8A1" w14:textId="77777777" w:rsidR="003E7FB9" w:rsidRPr="003E7FB9" w:rsidRDefault="003E7FB9" w:rsidP="00CD08B3"/>
    <w:p w14:paraId="1CF48F77" w14:textId="77777777" w:rsidR="0016450C" w:rsidRDefault="00B50158" w:rsidP="00CD08B3">
      <w:r>
        <w:t>Site or Facility Name</w:t>
      </w:r>
      <w:r w:rsidR="00E0046A">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r w:rsidR="00E0046A">
        <w:t xml:space="preserve"> </w:t>
      </w:r>
    </w:p>
    <w:p w14:paraId="792EB31A" w14:textId="77777777" w:rsidR="0016450C" w:rsidRDefault="0016450C" w:rsidP="00CD08B3"/>
    <w:p w14:paraId="2AF52774" w14:textId="1EAB32F8" w:rsidR="00B50158" w:rsidRDefault="00E0046A" w:rsidP="00CD08B3">
      <w:r>
        <w:t>S</w:t>
      </w:r>
      <w:r w:rsidR="00B50158">
        <w:t>ite or Facility ID No.</w:t>
      </w:r>
      <w:r>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41003655" w14:textId="77777777" w:rsidR="00B50158" w:rsidRDefault="00B50158" w:rsidP="00CD08B3"/>
    <w:p w14:paraId="15D57AC1" w14:textId="2AD50D08" w:rsidR="00E0046A" w:rsidRDefault="006D75E2" w:rsidP="00CD08B3">
      <w:r>
        <w:t xml:space="preserve">Site or </w:t>
      </w:r>
      <w:r w:rsidR="003E7FB9">
        <w:t xml:space="preserve">Facility </w:t>
      </w:r>
      <w:r w:rsidR="00B50158">
        <w:t>Street Address</w:t>
      </w:r>
      <w:r w:rsidR="00E0046A">
        <w:t>:</w:t>
      </w:r>
      <w:r w:rsidR="00E0046A" w:rsidRPr="00BF57E4">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3A29D59C" w14:textId="77777777" w:rsidR="001E2443" w:rsidRDefault="001E2443" w:rsidP="00CD08B3"/>
    <w:p w14:paraId="1AD687C2" w14:textId="1F88107F" w:rsidR="001E2443" w:rsidRDefault="001E2443" w:rsidP="00CD08B3">
      <w:r>
        <w:t xml:space="preserve">City: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r>
        <w:t xml:space="preserve"> Stat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r>
        <w:t xml:space="preserve"> ZIP Code:</w:t>
      </w:r>
      <w:r w:rsidRPr="00BF57E4">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509FBB05" w14:textId="77777777" w:rsidR="001E2443" w:rsidRDefault="001E2443" w:rsidP="00CD08B3"/>
    <w:p w14:paraId="36ECED8A" w14:textId="560E1E49" w:rsidR="001E2443" w:rsidRDefault="001E2443" w:rsidP="00CD08B3">
      <w:r>
        <w:t>Name of Party Proposing Public Highway IC:</w:t>
      </w:r>
      <w:r w:rsidRPr="00BF57E4">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6CCA25B7" w14:textId="77777777" w:rsidR="001E2443" w:rsidRDefault="001E2443" w:rsidP="00CD08B3">
      <w:pPr>
        <w:rPr>
          <w:rFonts w:eastAsia="Calibri"/>
        </w:rPr>
      </w:pPr>
    </w:p>
    <w:p w14:paraId="46F67FB3" w14:textId="5BA5B7B2" w:rsidR="003E7FB9" w:rsidRDefault="003E7FB9" w:rsidP="00CD08B3">
      <w:r>
        <w:t>Email:</w:t>
      </w:r>
      <w:r w:rsidRPr="00BF57E4">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7C61974E" w14:textId="77777777" w:rsidR="003E7FB9" w:rsidRDefault="003E7FB9" w:rsidP="00CD08B3">
      <w:pPr>
        <w:rPr>
          <w:rFonts w:eastAsia="Calibri"/>
        </w:rPr>
      </w:pPr>
    </w:p>
    <w:p w14:paraId="47AE8C9A" w14:textId="2BDF8BD0" w:rsidR="00CD08B3" w:rsidRDefault="00CD08B3" w:rsidP="00CD08B3">
      <w:r>
        <w:t>Street Address of Party Proposing Public Highway IC:</w:t>
      </w:r>
      <w:r w:rsidRPr="00BF57E4">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0E54C105" w14:textId="77777777" w:rsidR="00CD08B3" w:rsidRDefault="00CD08B3" w:rsidP="00CD08B3"/>
    <w:p w14:paraId="647DA4D2" w14:textId="11B166BA" w:rsidR="00CD08B3" w:rsidRDefault="00CD08B3" w:rsidP="00CD08B3">
      <w:r>
        <w:t xml:space="preserve">City: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r>
        <w:t xml:space="preserve"> Stat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r>
        <w:t xml:space="preserve"> ZIP Code:</w:t>
      </w:r>
      <w:r w:rsidRPr="00BF57E4">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3D23B477" w14:textId="77777777" w:rsidR="00ED77DB" w:rsidRDefault="00ED77DB" w:rsidP="00CD08B3"/>
    <w:p w14:paraId="637D8B94" w14:textId="746BE415" w:rsidR="00ED77DB" w:rsidRDefault="00ED77DB" w:rsidP="00CD08B3">
      <w:r>
        <w:t xml:space="preserve">Contact Person: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788CF496" w14:textId="77777777" w:rsidR="00ED77DB" w:rsidRDefault="00ED77DB" w:rsidP="00CD08B3"/>
    <w:p w14:paraId="2CE86C1F" w14:textId="77777777" w:rsidR="006208B4" w:rsidRDefault="00BA4F97" w:rsidP="00CD08B3">
      <w:r>
        <w:lastRenderedPageBreak/>
        <w:t xml:space="preserve">Phon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r w:rsidR="00ED77DB">
        <w:t xml:space="preserve"> </w:t>
      </w:r>
    </w:p>
    <w:p w14:paraId="77DD81D9" w14:textId="77777777" w:rsidR="006208B4" w:rsidRDefault="006208B4" w:rsidP="00CD08B3"/>
    <w:p w14:paraId="2A975CAC" w14:textId="6B88BD92" w:rsidR="00ED77DB" w:rsidRDefault="00ED77DB" w:rsidP="00CD08B3">
      <w:r>
        <w:t xml:space="preserve">Fax: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3AFF7D01" w14:textId="77777777" w:rsidR="00ED77DB" w:rsidRDefault="00ED77DB" w:rsidP="00CD08B3"/>
    <w:p w14:paraId="7CAC5D54" w14:textId="6F638474" w:rsidR="003037B8" w:rsidRDefault="00ED77DB" w:rsidP="00565C79">
      <w:pPr>
        <w:spacing w:line="360" w:lineRule="auto"/>
      </w:pPr>
      <w:r>
        <w:t xml:space="preserve">EGLE District Office: </w:t>
      </w:r>
      <w:sdt>
        <w:sdtPr>
          <w:id w:val="-1853952787"/>
          <w14:checkbox>
            <w14:checked w14:val="0"/>
            <w14:checkedState w14:val="2612" w14:font="MS Gothic"/>
            <w14:uncheckedState w14:val="2610" w14:font="MS Gothic"/>
          </w14:checkbox>
        </w:sdtPr>
        <w:sdtContent>
          <w:r w:rsidR="00CA4D0B">
            <w:rPr>
              <w:rFonts w:ascii="MS Gothic" w:eastAsia="MS Gothic" w:hAnsi="MS Gothic" w:hint="eastAsia"/>
            </w:rPr>
            <w:t>☐</w:t>
          </w:r>
        </w:sdtContent>
      </w:sdt>
      <w:r w:rsidR="005B45FC">
        <w:t xml:space="preserve"> Bay City </w:t>
      </w:r>
      <w:sdt>
        <w:sdtPr>
          <w:id w:val="1848442954"/>
          <w14:checkbox>
            <w14:checked w14:val="0"/>
            <w14:checkedState w14:val="2612" w14:font="MS Gothic"/>
            <w14:uncheckedState w14:val="2610" w14:font="MS Gothic"/>
          </w14:checkbox>
        </w:sdtPr>
        <w:sdtContent>
          <w:r w:rsidR="00507A74">
            <w:rPr>
              <w:rFonts w:ascii="MS Gothic" w:eastAsia="MS Gothic" w:hAnsi="MS Gothic" w:hint="eastAsia"/>
            </w:rPr>
            <w:t>☐</w:t>
          </w:r>
        </w:sdtContent>
      </w:sdt>
      <w:r w:rsidR="00507A74">
        <w:t xml:space="preserve"> </w:t>
      </w:r>
      <w:r w:rsidR="00390D74">
        <w:t>Cadillac</w:t>
      </w:r>
      <w:r w:rsidR="00BA4F97">
        <w:t xml:space="preserve">  </w:t>
      </w:r>
      <w:sdt>
        <w:sdtPr>
          <w:id w:val="-1035267321"/>
          <w14:checkbox>
            <w14:checked w14:val="0"/>
            <w14:checkedState w14:val="2612" w14:font="MS Gothic"/>
            <w14:uncheckedState w14:val="2610" w14:font="MS Gothic"/>
          </w14:checkbox>
        </w:sdtPr>
        <w:sdtContent>
          <w:r w:rsidR="00BA4F97">
            <w:rPr>
              <w:rFonts w:ascii="MS Gothic" w:eastAsia="MS Gothic" w:hAnsi="MS Gothic" w:hint="eastAsia"/>
            </w:rPr>
            <w:t>☐</w:t>
          </w:r>
        </w:sdtContent>
      </w:sdt>
      <w:r w:rsidR="00003057">
        <w:t xml:space="preserve"> Detroit </w:t>
      </w:r>
      <w:sdt>
        <w:sdtPr>
          <w:id w:val="1534376898"/>
          <w14:checkbox>
            <w14:checked w14:val="0"/>
            <w14:checkedState w14:val="2612" w14:font="MS Gothic"/>
            <w14:uncheckedState w14:val="2610" w14:font="MS Gothic"/>
          </w14:checkbox>
        </w:sdtPr>
        <w:sdtContent>
          <w:r w:rsidR="00507A74">
            <w:rPr>
              <w:rFonts w:ascii="MS Gothic" w:eastAsia="MS Gothic" w:hAnsi="MS Gothic" w:hint="eastAsia"/>
            </w:rPr>
            <w:t>☐</w:t>
          </w:r>
        </w:sdtContent>
      </w:sdt>
      <w:r w:rsidR="00507A74">
        <w:t xml:space="preserve"> </w:t>
      </w:r>
      <w:r w:rsidR="00390D74">
        <w:t>Gaylord</w:t>
      </w:r>
      <w:r w:rsidR="00390D74">
        <w:tab/>
      </w:r>
      <w:sdt>
        <w:sdtPr>
          <w:id w:val="-1750332913"/>
          <w14:checkbox>
            <w14:checked w14:val="0"/>
            <w14:checkedState w14:val="2612" w14:font="MS Gothic"/>
            <w14:uncheckedState w14:val="2610" w14:font="MS Gothic"/>
          </w14:checkbox>
        </w:sdtPr>
        <w:sdtContent>
          <w:r w:rsidR="00390D74">
            <w:rPr>
              <w:rFonts w:ascii="MS Gothic" w:eastAsia="MS Gothic" w:hAnsi="MS Gothic" w:hint="eastAsia"/>
            </w:rPr>
            <w:t>☐</w:t>
          </w:r>
        </w:sdtContent>
      </w:sdt>
      <w:r w:rsidR="00390D74">
        <w:t xml:space="preserve"> Grand Rapids</w:t>
      </w:r>
      <w:r w:rsidR="00BA4F97">
        <w:t xml:space="preserve">  </w:t>
      </w:r>
      <w:sdt>
        <w:sdtPr>
          <w:id w:val="422302333"/>
          <w14:checkbox>
            <w14:checked w14:val="0"/>
            <w14:checkedState w14:val="2612" w14:font="MS Gothic"/>
            <w14:uncheckedState w14:val="2610" w14:font="MS Gothic"/>
          </w14:checkbox>
        </w:sdtPr>
        <w:sdtContent>
          <w:r w:rsidR="00390D74">
            <w:rPr>
              <w:rFonts w:ascii="MS Gothic" w:eastAsia="MS Gothic" w:hAnsi="MS Gothic" w:hint="eastAsia"/>
            </w:rPr>
            <w:t>☐</w:t>
          </w:r>
        </w:sdtContent>
      </w:sdt>
      <w:r w:rsidR="00390D74">
        <w:t xml:space="preserve"> Jackson</w:t>
      </w:r>
      <w:r w:rsidR="00390D74">
        <w:tab/>
      </w:r>
      <w:r w:rsidR="00BA4F97">
        <w:tab/>
      </w:r>
      <w:r w:rsidR="00BA4F97">
        <w:tab/>
      </w:r>
      <w:r w:rsidR="00BA4F97">
        <w:tab/>
        <w:t xml:space="preserve">  </w:t>
      </w:r>
      <w:sdt>
        <w:sdtPr>
          <w:id w:val="-1613426662"/>
          <w14:checkbox>
            <w14:checked w14:val="0"/>
            <w14:checkedState w14:val="2612" w14:font="MS Gothic"/>
            <w14:uncheckedState w14:val="2610" w14:font="MS Gothic"/>
          </w14:checkbox>
        </w:sdtPr>
        <w:sdtContent>
          <w:r w:rsidR="00390D74">
            <w:rPr>
              <w:rFonts w:ascii="MS Gothic" w:eastAsia="MS Gothic" w:hAnsi="MS Gothic" w:hint="eastAsia"/>
            </w:rPr>
            <w:t>☐</w:t>
          </w:r>
        </w:sdtContent>
      </w:sdt>
      <w:r w:rsidR="00390D74">
        <w:t xml:space="preserve"> Kalamazoo</w:t>
      </w:r>
      <w:r w:rsidR="00BA4F97">
        <w:t xml:space="preserve">  </w:t>
      </w:r>
      <w:sdt>
        <w:sdtPr>
          <w:id w:val="99068125"/>
          <w14:checkbox>
            <w14:checked w14:val="0"/>
            <w14:checkedState w14:val="2612" w14:font="MS Gothic"/>
            <w14:uncheckedState w14:val="2610" w14:font="MS Gothic"/>
          </w14:checkbox>
        </w:sdtPr>
        <w:sdtContent>
          <w:r w:rsidR="003037B8">
            <w:rPr>
              <w:rFonts w:ascii="MS Gothic" w:eastAsia="MS Gothic" w:hAnsi="MS Gothic" w:hint="eastAsia"/>
            </w:rPr>
            <w:t>☐</w:t>
          </w:r>
        </w:sdtContent>
      </w:sdt>
      <w:r w:rsidR="00390D74">
        <w:t xml:space="preserve"> Lansing</w:t>
      </w:r>
      <w:r w:rsidR="00BA4F97">
        <w:t xml:space="preserve">  </w:t>
      </w:r>
      <w:sdt>
        <w:sdtPr>
          <w:id w:val="1397548288"/>
          <w14:checkbox>
            <w14:checked w14:val="0"/>
            <w14:checkedState w14:val="2612" w14:font="MS Gothic"/>
            <w14:uncheckedState w14:val="2610" w14:font="MS Gothic"/>
          </w14:checkbox>
        </w:sdtPr>
        <w:sdtContent>
          <w:r w:rsidR="00390D74">
            <w:rPr>
              <w:rFonts w:ascii="MS Gothic" w:eastAsia="MS Gothic" w:hAnsi="MS Gothic" w:hint="eastAsia"/>
            </w:rPr>
            <w:t>☐</w:t>
          </w:r>
        </w:sdtContent>
      </w:sdt>
      <w:r w:rsidR="00390D74">
        <w:t xml:space="preserve"> </w:t>
      </w:r>
      <w:r w:rsidR="005B45FC">
        <w:t>Marquette</w:t>
      </w:r>
      <w:r w:rsidR="00BA4F97">
        <w:t xml:space="preserve">  </w:t>
      </w:r>
      <w:sdt>
        <w:sdtPr>
          <w:id w:val="-1945451453"/>
          <w14:checkbox>
            <w14:checked w14:val="0"/>
            <w14:checkedState w14:val="2612" w14:font="MS Gothic"/>
            <w14:uncheckedState w14:val="2610" w14:font="MS Gothic"/>
          </w14:checkbox>
        </w:sdtPr>
        <w:sdtContent>
          <w:r w:rsidR="00390D74">
            <w:rPr>
              <w:rFonts w:ascii="MS Gothic" w:eastAsia="MS Gothic" w:hAnsi="MS Gothic" w:hint="eastAsia"/>
            </w:rPr>
            <w:t>☐</w:t>
          </w:r>
        </w:sdtContent>
      </w:sdt>
      <w:r w:rsidR="00390D74">
        <w:t xml:space="preserve"> </w:t>
      </w:r>
      <w:r w:rsidR="00003057">
        <w:t>Warren</w:t>
      </w:r>
      <w:r w:rsidR="003037B8">
        <w:tab/>
      </w:r>
      <w:r w:rsidR="003037B8">
        <w:tab/>
      </w:r>
    </w:p>
    <w:p w14:paraId="4FBA175F" w14:textId="23DDA2FB" w:rsidR="006650C8" w:rsidRPr="003C1DB8" w:rsidRDefault="004926C1" w:rsidP="009E1B37">
      <w:pPr>
        <w:pStyle w:val="Heading2"/>
        <w:rPr>
          <w:b w:val="0"/>
        </w:rPr>
      </w:pPr>
      <w:r>
        <w:t>Section 2. Affected Public Highway Information</w:t>
      </w:r>
    </w:p>
    <w:p w14:paraId="2162D7CE" w14:textId="67FDBE78" w:rsidR="006650C8" w:rsidRDefault="006650C8" w:rsidP="009E1B37"/>
    <w:p w14:paraId="69FCDEA6" w14:textId="5971EA7A" w:rsidR="00CD3DC4" w:rsidRDefault="00DB6308" w:rsidP="00DB6308">
      <w:pPr>
        <w:pStyle w:val="ListParagraph"/>
        <w:numPr>
          <w:ilvl w:val="0"/>
          <w:numId w:val="2"/>
        </w:numPr>
      </w:pPr>
      <w:r>
        <w:t>Name of affected public highway(s) and nearest intersection:</w:t>
      </w:r>
    </w:p>
    <w:p w14:paraId="03471508" w14:textId="6BF7DC15" w:rsidR="00DB6308" w:rsidRDefault="0016450C" w:rsidP="0016450C">
      <w:pPr>
        <w:pStyle w:val="ListParagraph"/>
        <w:ind w:left="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06F887" w14:textId="77777777" w:rsidR="00DB6308" w:rsidRDefault="00DB6308" w:rsidP="00DB6308"/>
    <w:p w14:paraId="3EEC328E" w14:textId="44A0EC1E" w:rsidR="00DB6308" w:rsidRDefault="00DB6308" w:rsidP="00DB6308">
      <w:pPr>
        <w:pStyle w:val="ListParagraph"/>
        <w:numPr>
          <w:ilvl w:val="0"/>
          <w:numId w:val="2"/>
        </w:numPr>
      </w:pPr>
      <w:r>
        <w:t>Known or suspected contaminant(s) type</w:t>
      </w:r>
      <w:r w:rsidR="00700588">
        <w:t xml:space="preserve"> (check all that apply):</w:t>
      </w:r>
    </w:p>
    <w:p w14:paraId="486BE4B6" w14:textId="77777777" w:rsidR="00700588" w:rsidRPr="00232668" w:rsidRDefault="00700588" w:rsidP="00700588">
      <w:pPr>
        <w:pStyle w:val="ListParagraph"/>
        <w:ind w:left="360"/>
      </w:pPr>
    </w:p>
    <w:p w14:paraId="35AF2FC7" w14:textId="600068E9" w:rsidR="00700588" w:rsidRDefault="00000000" w:rsidP="00700588">
      <w:pPr>
        <w:spacing w:line="360" w:lineRule="auto"/>
        <w:ind w:firstLine="360"/>
      </w:pPr>
      <w:sdt>
        <w:sdtPr>
          <w:id w:val="763490464"/>
          <w14:checkbox>
            <w14:checked w14:val="0"/>
            <w14:checkedState w14:val="2612" w14:font="MS Gothic"/>
            <w14:uncheckedState w14:val="2610" w14:font="MS Gothic"/>
          </w14:checkbox>
        </w:sdtPr>
        <w:sdtContent>
          <w:r w:rsidR="00700588">
            <w:rPr>
              <w:rFonts w:ascii="MS Gothic" w:eastAsia="MS Gothic" w:hAnsi="MS Gothic" w:hint="eastAsia"/>
            </w:rPr>
            <w:t>☐</w:t>
          </w:r>
        </w:sdtContent>
      </w:sdt>
      <w:r w:rsidR="00700588">
        <w:t xml:space="preserve"> Petroleum</w:t>
      </w:r>
      <w:r w:rsidR="00700588">
        <w:tab/>
      </w:r>
      <w:sdt>
        <w:sdtPr>
          <w:id w:val="-1848396963"/>
          <w14:checkbox>
            <w14:checked w14:val="0"/>
            <w14:checkedState w14:val="2612" w14:font="MS Gothic"/>
            <w14:uncheckedState w14:val="2610" w14:font="MS Gothic"/>
          </w14:checkbox>
        </w:sdtPr>
        <w:sdtContent>
          <w:r w:rsidR="00700588">
            <w:rPr>
              <w:rFonts w:ascii="MS Gothic" w:eastAsia="MS Gothic" w:hAnsi="MS Gothic" w:hint="eastAsia"/>
            </w:rPr>
            <w:t>☐</w:t>
          </w:r>
        </w:sdtContent>
      </w:sdt>
      <w:r w:rsidR="00700588">
        <w:t xml:space="preserve"> Volatile organic compounds</w:t>
      </w:r>
      <w:r w:rsidR="00700588">
        <w:tab/>
      </w:r>
      <w:sdt>
        <w:sdtPr>
          <w:id w:val="1738823886"/>
          <w14:checkbox>
            <w14:checked w14:val="0"/>
            <w14:checkedState w14:val="2612" w14:font="MS Gothic"/>
            <w14:uncheckedState w14:val="2610" w14:font="MS Gothic"/>
          </w14:checkbox>
        </w:sdtPr>
        <w:sdtContent>
          <w:r w:rsidR="00700588">
            <w:rPr>
              <w:rFonts w:ascii="MS Gothic" w:eastAsia="MS Gothic" w:hAnsi="MS Gothic" w:hint="eastAsia"/>
            </w:rPr>
            <w:t>☐</w:t>
          </w:r>
        </w:sdtContent>
      </w:sdt>
      <w:r w:rsidR="00700588">
        <w:t xml:space="preserve"> Metals</w:t>
      </w:r>
      <w:r w:rsidR="00700588">
        <w:tab/>
      </w:r>
      <w:sdt>
        <w:sdtPr>
          <w:id w:val="638469897"/>
          <w14:checkbox>
            <w14:checked w14:val="0"/>
            <w14:checkedState w14:val="2612" w14:font="MS Gothic"/>
            <w14:uncheckedState w14:val="2610" w14:font="MS Gothic"/>
          </w14:checkbox>
        </w:sdtPr>
        <w:sdtContent>
          <w:r w:rsidR="00700588">
            <w:rPr>
              <w:rFonts w:ascii="MS Gothic" w:eastAsia="MS Gothic" w:hAnsi="MS Gothic" w:hint="eastAsia"/>
            </w:rPr>
            <w:t>☐</w:t>
          </w:r>
        </w:sdtContent>
      </w:sdt>
      <w:r w:rsidR="00700588">
        <w:t xml:space="preserve"> Other</w:t>
      </w:r>
    </w:p>
    <w:p w14:paraId="0C80EA1F" w14:textId="3859FA8C" w:rsidR="006650C8" w:rsidRDefault="00700588" w:rsidP="00700588">
      <w:pPr>
        <w:ind w:left="360"/>
      </w:pPr>
      <w:r>
        <w:t>If other:</w:t>
      </w:r>
      <w:r w:rsidR="0016450C">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6C22ADB8" w14:textId="77777777" w:rsidR="00700588" w:rsidRDefault="00700588" w:rsidP="00700588">
      <w:pPr>
        <w:ind w:left="360"/>
      </w:pPr>
    </w:p>
    <w:p w14:paraId="10F2ECBB" w14:textId="0D8EAE7F" w:rsidR="00700588" w:rsidRDefault="00700588" w:rsidP="00700588">
      <w:pPr>
        <w:pStyle w:val="ListParagraph"/>
        <w:numPr>
          <w:ilvl w:val="0"/>
          <w:numId w:val="2"/>
        </w:numPr>
      </w:pPr>
      <w:r>
        <w:t>Is residual/mobile nonaqueous-phase liquid present in the affected public highway:</w:t>
      </w:r>
    </w:p>
    <w:p w14:paraId="4B68656B" w14:textId="77777777" w:rsidR="00700588" w:rsidRDefault="00700588" w:rsidP="00700588"/>
    <w:p w14:paraId="762D6781" w14:textId="32F70ABF" w:rsidR="00700588" w:rsidRDefault="00000000" w:rsidP="00700588">
      <w:pPr>
        <w:ind w:firstLine="360"/>
      </w:pPr>
      <w:sdt>
        <w:sdtPr>
          <w:id w:val="-1915694926"/>
          <w14:checkbox>
            <w14:checked w14:val="0"/>
            <w14:checkedState w14:val="2612" w14:font="MS Gothic"/>
            <w14:uncheckedState w14:val="2610" w14:font="MS Gothic"/>
          </w14:checkbox>
        </w:sdtPr>
        <w:sdtContent>
          <w:r w:rsidR="00700588">
            <w:rPr>
              <w:rFonts w:ascii="MS Gothic" w:eastAsia="MS Gothic" w:hAnsi="MS Gothic" w:hint="eastAsia"/>
            </w:rPr>
            <w:t>☐</w:t>
          </w:r>
        </w:sdtContent>
      </w:sdt>
      <w:r w:rsidR="00700588">
        <w:t xml:space="preserve"> Yes</w:t>
      </w:r>
      <w:r w:rsidR="00700588">
        <w:tab/>
      </w:r>
      <w:sdt>
        <w:sdtPr>
          <w:id w:val="-1312096496"/>
          <w14:checkbox>
            <w14:checked w14:val="0"/>
            <w14:checkedState w14:val="2612" w14:font="MS Gothic"/>
            <w14:uncheckedState w14:val="2610" w14:font="MS Gothic"/>
          </w14:checkbox>
        </w:sdtPr>
        <w:sdtContent>
          <w:r w:rsidR="00700588">
            <w:rPr>
              <w:rFonts w:ascii="MS Gothic" w:eastAsia="MS Gothic" w:hAnsi="MS Gothic" w:hint="eastAsia"/>
            </w:rPr>
            <w:t>☐</w:t>
          </w:r>
        </w:sdtContent>
      </w:sdt>
      <w:r w:rsidR="00700588">
        <w:t xml:space="preserve"> No</w:t>
      </w:r>
    </w:p>
    <w:p w14:paraId="1DE81DE7" w14:textId="77777777" w:rsidR="007C0FFD" w:rsidRDefault="007C0FFD" w:rsidP="00700588">
      <w:pPr>
        <w:ind w:firstLine="360"/>
      </w:pPr>
    </w:p>
    <w:p w14:paraId="01416C19" w14:textId="2A1E4617" w:rsidR="007C0FFD" w:rsidRDefault="007C0FFD" w:rsidP="007C0FFD">
      <w:pPr>
        <w:pStyle w:val="ListParagraph"/>
        <w:numPr>
          <w:ilvl w:val="0"/>
          <w:numId w:val="2"/>
        </w:numPr>
      </w:pPr>
      <w:r>
        <w:t>Media contaminated:</w:t>
      </w:r>
    </w:p>
    <w:p w14:paraId="550CA1A3" w14:textId="77777777" w:rsidR="001D3A8D" w:rsidRDefault="001D3A8D" w:rsidP="001D3A8D">
      <w:pPr>
        <w:pStyle w:val="ListParagraph"/>
        <w:ind w:left="360"/>
      </w:pPr>
    </w:p>
    <w:p w14:paraId="00114978" w14:textId="2FB080B9" w:rsidR="007C0FFD" w:rsidRDefault="00000000" w:rsidP="007C0FFD">
      <w:pPr>
        <w:pStyle w:val="ListParagraph"/>
        <w:numPr>
          <w:ilvl w:val="1"/>
          <w:numId w:val="2"/>
        </w:numPr>
      </w:pPr>
      <w:sdt>
        <w:sdtPr>
          <w:id w:val="-219909334"/>
          <w14:checkbox>
            <w14:checked w14:val="0"/>
            <w14:checkedState w14:val="2612" w14:font="MS Gothic"/>
            <w14:uncheckedState w14:val="2610" w14:font="MS Gothic"/>
          </w14:checkbox>
        </w:sdtPr>
        <w:sdtContent>
          <w:r w:rsidR="007C0FFD">
            <w:rPr>
              <w:rFonts w:ascii="MS Gothic" w:eastAsia="MS Gothic" w:hAnsi="MS Gothic" w:hint="eastAsia"/>
            </w:rPr>
            <w:t>☐</w:t>
          </w:r>
        </w:sdtContent>
      </w:sdt>
      <w:r w:rsidR="007C0FFD">
        <w:t xml:space="preserve"> Soil </w:t>
      </w:r>
      <w:r w:rsidR="00BA4F97">
        <w:t>–</w:t>
      </w:r>
      <w:r w:rsidR="00F2199E">
        <w:t xml:space="preserve"> </w:t>
      </w:r>
      <w:r w:rsidR="007C0FFD">
        <w:t>depth to contaminated soil:</w:t>
      </w:r>
      <w:r w:rsidR="00FC217E">
        <w:t xml:space="preserve">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7ADFF771" w14:textId="77777777" w:rsidR="00FC217E" w:rsidRDefault="00FC217E" w:rsidP="00FC217E">
      <w:pPr>
        <w:pStyle w:val="ListParagraph"/>
        <w:ind w:left="1080"/>
      </w:pPr>
    </w:p>
    <w:p w14:paraId="2389B5F5" w14:textId="3F08C127" w:rsidR="007C0FFD" w:rsidRDefault="00000000" w:rsidP="007C0FFD">
      <w:pPr>
        <w:pStyle w:val="ListParagraph"/>
        <w:numPr>
          <w:ilvl w:val="1"/>
          <w:numId w:val="2"/>
        </w:numPr>
      </w:pPr>
      <w:sdt>
        <w:sdtPr>
          <w:id w:val="498089083"/>
          <w14:checkbox>
            <w14:checked w14:val="0"/>
            <w14:checkedState w14:val="2612" w14:font="MS Gothic"/>
            <w14:uncheckedState w14:val="2610" w14:font="MS Gothic"/>
          </w14:checkbox>
        </w:sdtPr>
        <w:sdtContent>
          <w:r w:rsidR="00FC217E">
            <w:rPr>
              <w:rFonts w:ascii="MS Gothic" w:eastAsia="MS Gothic" w:hAnsi="MS Gothic" w:hint="eastAsia"/>
            </w:rPr>
            <w:t>☐</w:t>
          </w:r>
        </w:sdtContent>
      </w:sdt>
      <w:r w:rsidR="00FC217E">
        <w:t xml:space="preserve"> Groundwater</w:t>
      </w:r>
      <w:r w:rsidR="00F2199E">
        <w:t xml:space="preserve"> </w:t>
      </w:r>
      <w:r w:rsidR="00BA4F97">
        <w:t>–</w:t>
      </w:r>
      <w:r w:rsidR="00FC217E">
        <w:t xml:space="preserve"> depth to contaminated groundwater: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0B2EFD7D" w14:textId="77777777" w:rsidR="00FC217E" w:rsidRDefault="00FC217E" w:rsidP="00FC217E"/>
    <w:p w14:paraId="6A5699E0" w14:textId="294760EB" w:rsidR="00FC217E" w:rsidRPr="00232668" w:rsidRDefault="00FC217E" w:rsidP="00FC217E">
      <w:pPr>
        <w:ind w:left="720"/>
      </w:pPr>
      <w:r>
        <w:t xml:space="preserve">Predominant groundwater flow direction: </w:t>
      </w:r>
      <w:r w:rsidR="0016450C">
        <w:fldChar w:fldCharType="begin">
          <w:ffData>
            <w:name w:val="Text1"/>
            <w:enabled/>
            <w:calcOnExit w:val="0"/>
            <w:textInput/>
          </w:ffData>
        </w:fldChar>
      </w:r>
      <w:r w:rsidR="0016450C">
        <w:instrText xml:space="preserve"> FORMTEXT </w:instrText>
      </w:r>
      <w:r w:rsidR="0016450C">
        <w:fldChar w:fldCharType="separate"/>
      </w:r>
      <w:r w:rsidR="0016450C">
        <w:rPr>
          <w:noProof/>
        </w:rPr>
        <w:t> </w:t>
      </w:r>
      <w:r w:rsidR="0016450C">
        <w:rPr>
          <w:noProof/>
        </w:rPr>
        <w:t> </w:t>
      </w:r>
      <w:r w:rsidR="0016450C">
        <w:rPr>
          <w:noProof/>
        </w:rPr>
        <w:t> </w:t>
      </w:r>
      <w:r w:rsidR="0016450C">
        <w:rPr>
          <w:noProof/>
        </w:rPr>
        <w:t> </w:t>
      </w:r>
      <w:r w:rsidR="0016450C">
        <w:rPr>
          <w:noProof/>
        </w:rPr>
        <w:t> </w:t>
      </w:r>
      <w:r w:rsidR="0016450C">
        <w:fldChar w:fldCharType="end"/>
      </w:r>
    </w:p>
    <w:p w14:paraId="04B073CB" w14:textId="77777777" w:rsidR="009E1B37" w:rsidRDefault="009E1B37" w:rsidP="009E1B37"/>
    <w:p w14:paraId="6ED9F71C" w14:textId="207F3A4A" w:rsidR="00CF6349" w:rsidRDefault="00CF6349" w:rsidP="00CF6349">
      <w:pPr>
        <w:pStyle w:val="ListParagraph"/>
        <w:numPr>
          <w:ilvl w:val="0"/>
          <w:numId w:val="2"/>
        </w:numPr>
        <w:rPr>
          <w:rFonts w:eastAsia="Times New Roman"/>
          <w:szCs w:val="20"/>
        </w:rPr>
      </w:pPr>
      <w:r w:rsidRPr="00CF6349">
        <w:rPr>
          <w:rFonts w:eastAsia="Times New Roman"/>
          <w:szCs w:val="20"/>
        </w:rPr>
        <w:t xml:space="preserve">Provide a scaled drawing of the portion of the public highway subject to the institutional control that depicts the area impacted </w:t>
      </w:r>
      <w:r w:rsidRPr="00B41560">
        <w:rPr>
          <w:rFonts w:eastAsia="Times New Roman"/>
          <w:szCs w:val="20"/>
        </w:rPr>
        <w:t xml:space="preserve">by </w:t>
      </w:r>
      <w:r w:rsidR="00B00514" w:rsidRPr="00B00514">
        <w:rPr>
          <w:b/>
          <w:bCs/>
        </w:rPr>
        <w:fldChar w:fldCharType="begin">
          <w:ffData>
            <w:name w:val=""/>
            <w:enabled/>
            <w:calcOnExit w:val="0"/>
            <w:textInput>
              <w:default w:val="[hazardous (for Part 201) or regulated (for Part 213)] "/>
            </w:textInput>
          </w:ffData>
        </w:fldChar>
      </w:r>
      <w:r w:rsidR="00B00514" w:rsidRPr="00B00514">
        <w:rPr>
          <w:b/>
          <w:bCs/>
        </w:rPr>
        <w:instrText xml:space="preserve"> FORMTEXT </w:instrText>
      </w:r>
      <w:r w:rsidR="00B00514" w:rsidRPr="00B00514">
        <w:rPr>
          <w:b/>
          <w:bCs/>
        </w:rPr>
      </w:r>
      <w:r w:rsidR="00B00514" w:rsidRPr="00B00514">
        <w:rPr>
          <w:b/>
          <w:bCs/>
        </w:rPr>
        <w:fldChar w:fldCharType="separate"/>
      </w:r>
      <w:r w:rsidR="00B00514" w:rsidRPr="00B00514">
        <w:rPr>
          <w:b/>
          <w:bCs/>
          <w:noProof/>
        </w:rPr>
        <w:t xml:space="preserve">[hazardous (for Part 201) or regulated (for Part 213)] </w:t>
      </w:r>
      <w:r w:rsidR="00B00514" w:rsidRPr="00B00514">
        <w:rPr>
          <w:b/>
          <w:bCs/>
        </w:rPr>
        <w:fldChar w:fldCharType="end"/>
      </w:r>
      <w:r w:rsidR="0016450C" w:rsidRPr="004E4C51">
        <w:rPr>
          <w:rFonts w:eastAsia="Times New Roman"/>
          <w:b/>
          <w:bCs/>
          <w:szCs w:val="20"/>
        </w:rPr>
        <w:t xml:space="preserve"> </w:t>
      </w:r>
      <w:r w:rsidRPr="00CF6349">
        <w:rPr>
          <w:rFonts w:eastAsia="Times New Roman"/>
          <w:szCs w:val="20"/>
        </w:rPr>
        <w:t xml:space="preserve">substances and the location of utilities in the impacted area, including storm </w:t>
      </w:r>
      <w:r w:rsidR="00BC6876">
        <w:rPr>
          <w:rFonts w:eastAsia="Times New Roman"/>
          <w:szCs w:val="20"/>
        </w:rPr>
        <w:t>sewer</w:t>
      </w:r>
      <w:r w:rsidRPr="00CF6349">
        <w:rPr>
          <w:rFonts w:eastAsia="Times New Roman"/>
          <w:szCs w:val="20"/>
        </w:rPr>
        <w:t xml:space="preserve"> systems and municipal separate storm water systems.  At a minimum, the scaled drawing should include:</w:t>
      </w:r>
    </w:p>
    <w:p w14:paraId="4A51B67B" w14:textId="77777777" w:rsidR="00BA4F97" w:rsidRPr="00BA4F97" w:rsidRDefault="00BA4F97" w:rsidP="00BA4F97">
      <w:pPr>
        <w:rPr>
          <w:rFonts w:eastAsia="Times New Roman"/>
          <w:szCs w:val="20"/>
        </w:rPr>
      </w:pPr>
    </w:p>
    <w:p w14:paraId="3AE9EAFA" w14:textId="77777777" w:rsidR="00CF6349" w:rsidRPr="00CF6349" w:rsidRDefault="00CF6349" w:rsidP="00CF6349">
      <w:pPr>
        <w:pStyle w:val="ListParagraph"/>
        <w:numPr>
          <w:ilvl w:val="1"/>
          <w:numId w:val="2"/>
        </w:numPr>
        <w:spacing w:after="200" w:line="276" w:lineRule="auto"/>
        <w:rPr>
          <w:rFonts w:eastAsia="Times New Roman"/>
          <w:szCs w:val="20"/>
        </w:rPr>
      </w:pPr>
      <w:r w:rsidRPr="00CF6349">
        <w:rPr>
          <w:rFonts w:eastAsia="Times New Roman"/>
          <w:szCs w:val="20"/>
        </w:rPr>
        <w:t>A north arrow.</w:t>
      </w:r>
    </w:p>
    <w:p w14:paraId="3AE851C3" w14:textId="03901D64" w:rsidR="00CF6349" w:rsidRPr="00CF6349" w:rsidRDefault="00CF6349" w:rsidP="00CF6349">
      <w:pPr>
        <w:pStyle w:val="ListParagraph"/>
        <w:numPr>
          <w:ilvl w:val="1"/>
          <w:numId w:val="2"/>
        </w:numPr>
        <w:spacing w:after="200" w:line="276" w:lineRule="auto"/>
        <w:rPr>
          <w:rFonts w:eastAsia="Times New Roman"/>
          <w:szCs w:val="20"/>
        </w:rPr>
      </w:pPr>
      <w:r w:rsidRPr="00CF6349">
        <w:rPr>
          <w:rFonts w:eastAsia="Times New Roman"/>
          <w:szCs w:val="20"/>
        </w:rPr>
        <w:t>A graphical scale bar and scale statement (e.g. 1” =</w:t>
      </w:r>
      <w:r w:rsidR="00D73500">
        <w:rPr>
          <w:rFonts w:eastAsia="Times New Roman"/>
          <w:szCs w:val="20"/>
        </w:rPr>
        <w:t xml:space="preserve"> </w:t>
      </w:r>
      <w:r w:rsidRPr="00CF6349">
        <w:rPr>
          <w:rFonts w:eastAsia="Times New Roman"/>
          <w:szCs w:val="20"/>
        </w:rPr>
        <w:t>50’).</w:t>
      </w:r>
    </w:p>
    <w:p w14:paraId="7D95709D" w14:textId="77777777" w:rsidR="00CF6349" w:rsidRPr="00CF6349" w:rsidRDefault="00CF6349" w:rsidP="00CF6349">
      <w:pPr>
        <w:pStyle w:val="ListParagraph"/>
        <w:numPr>
          <w:ilvl w:val="1"/>
          <w:numId w:val="2"/>
        </w:numPr>
        <w:spacing w:after="200" w:line="276" w:lineRule="auto"/>
        <w:rPr>
          <w:rFonts w:eastAsia="Times New Roman"/>
          <w:szCs w:val="20"/>
        </w:rPr>
      </w:pPr>
      <w:r w:rsidRPr="00CF6349">
        <w:rPr>
          <w:rFonts w:eastAsia="Times New Roman"/>
          <w:szCs w:val="20"/>
        </w:rPr>
        <w:t>The limits of the source property plotted, to scale, showing the relationship to the county road commission or local unit of government and other affected parcels.</w:t>
      </w:r>
    </w:p>
    <w:p w14:paraId="690E41E0" w14:textId="77777777" w:rsidR="00CF6349" w:rsidRPr="00CF6349" w:rsidRDefault="00CF6349" w:rsidP="00CF6349">
      <w:pPr>
        <w:pStyle w:val="ListParagraph"/>
        <w:numPr>
          <w:ilvl w:val="1"/>
          <w:numId w:val="2"/>
        </w:numPr>
        <w:spacing w:after="200" w:line="276" w:lineRule="auto"/>
        <w:rPr>
          <w:rFonts w:eastAsia="Times New Roman"/>
          <w:szCs w:val="20"/>
        </w:rPr>
      </w:pPr>
      <w:r w:rsidRPr="00CF6349">
        <w:rPr>
          <w:rFonts w:eastAsia="Times New Roman"/>
          <w:szCs w:val="20"/>
        </w:rPr>
        <w:t>The public highway(s) name identified.</w:t>
      </w:r>
    </w:p>
    <w:p w14:paraId="63021E8A" w14:textId="77777777" w:rsidR="00CF6349" w:rsidRPr="00CF6349" w:rsidRDefault="00CF6349" w:rsidP="00CF6349">
      <w:pPr>
        <w:pStyle w:val="ListParagraph"/>
        <w:numPr>
          <w:ilvl w:val="1"/>
          <w:numId w:val="2"/>
        </w:numPr>
        <w:spacing w:after="200" w:line="276" w:lineRule="auto"/>
        <w:rPr>
          <w:rFonts w:eastAsia="Times New Roman"/>
          <w:szCs w:val="20"/>
        </w:rPr>
      </w:pPr>
      <w:r w:rsidRPr="00CF6349">
        <w:rPr>
          <w:rFonts w:eastAsia="Times New Roman"/>
          <w:szCs w:val="20"/>
        </w:rPr>
        <w:t xml:space="preserve">A statement identifying the Township, Range, Section, and Quarter Section where the parcel is located. </w:t>
      </w:r>
    </w:p>
    <w:p w14:paraId="635A911D" w14:textId="1372E419" w:rsidR="00CF6349" w:rsidRPr="00CF6349" w:rsidRDefault="00CF6349" w:rsidP="00CF6349">
      <w:pPr>
        <w:pStyle w:val="ListParagraph"/>
        <w:numPr>
          <w:ilvl w:val="1"/>
          <w:numId w:val="2"/>
        </w:numPr>
        <w:spacing w:after="200" w:line="276" w:lineRule="auto"/>
        <w:rPr>
          <w:rFonts w:eastAsia="Times New Roman"/>
          <w:szCs w:val="20"/>
        </w:rPr>
      </w:pPr>
      <w:r w:rsidRPr="00CF6349">
        <w:rPr>
          <w:rFonts w:eastAsia="Times New Roman"/>
          <w:szCs w:val="20"/>
        </w:rPr>
        <w:t xml:space="preserve">The limits of the affected public highway plotted to scale. </w:t>
      </w:r>
      <w:r w:rsidR="00BA4F97">
        <w:rPr>
          <w:rFonts w:eastAsia="Times New Roman"/>
          <w:szCs w:val="20"/>
        </w:rPr>
        <w:t xml:space="preserve"> </w:t>
      </w:r>
      <w:r w:rsidRPr="00CF6349">
        <w:rPr>
          <w:rFonts w:eastAsia="Times New Roman"/>
          <w:szCs w:val="20"/>
        </w:rPr>
        <w:t>This area should be hatched and labeled appropriately.</w:t>
      </w:r>
    </w:p>
    <w:p w14:paraId="247DDE7A" w14:textId="77777777" w:rsidR="00CF6349" w:rsidRPr="00CF6349" w:rsidRDefault="00CF6349" w:rsidP="00CF6349">
      <w:pPr>
        <w:pStyle w:val="ListParagraph"/>
        <w:numPr>
          <w:ilvl w:val="1"/>
          <w:numId w:val="2"/>
        </w:numPr>
        <w:spacing w:after="200" w:line="276" w:lineRule="auto"/>
        <w:rPr>
          <w:rFonts w:eastAsia="Times New Roman"/>
          <w:szCs w:val="20"/>
        </w:rPr>
      </w:pPr>
      <w:r w:rsidRPr="00CF6349">
        <w:rPr>
          <w:rFonts w:eastAsia="Times New Roman"/>
          <w:szCs w:val="20"/>
        </w:rPr>
        <w:t>The location of significant site features such as buildings, drives, parking lots, and road surface.</w:t>
      </w:r>
    </w:p>
    <w:p w14:paraId="0BCCB91A" w14:textId="2A825645" w:rsidR="00CF6349" w:rsidRPr="00CF6349" w:rsidRDefault="00CF6349" w:rsidP="00CF6349">
      <w:pPr>
        <w:pStyle w:val="ListParagraph"/>
        <w:numPr>
          <w:ilvl w:val="1"/>
          <w:numId w:val="2"/>
        </w:numPr>
        <w:spacing w:after="200" w:line="276" w:lineRule="auto"/>
        <w:rPr>
          <w:rFonts w:eastAsia="Times New Roman"/>
          <w:szCs w:val="20"/>
        </w:rPr>
      </w:pPr>
      <w:r w:rsidRPr="00CF6349">
        <w:rPr>
          <w:rFonts w:eastAsia="Times New Roman"/>
          <w:szCs w:val="20"/>
        </w:rPr>
        <w:t>Cross</w:t>
      </w:r>
      <w:r w:rsidR="00C776FC">
        <w:rPr>
          <w:rFonts w:eastAsia="Times New Roman"/>
          <w:szCs w:val="20"/>
        </w:rPr>
        <w:t>-</w:t>
      </w:r>
      <w:r w:rsidRPr="00CF6349">
        <w:rPr>
          <w:rFonts w:eastAsia="Times New Roman"/>
          <w:szCs w:val="20"/>
        </w:rPr>
        <w:t>section illustrating affected public highway, media, utilities, and location and depth of contaminated media.</w:t>
      </w:r>
    </w:p>
    <w:p w14:paraId="3CB3D32D" w14:textId="614EC162" w:rsidR="001D3A8D" w:rsidRPr="0016450C" w:rsidRDefault="00CF6349" w:rsidP="001D3A8D">
      <w:pPr>
        <w:pStyle w:val="ListParagraph"/>
        <w:numPr>
          <w:ilvl w:val="1"/>
          <w:numId w:val="2"/>
        </w:numPr>
        <w:spacing w:after="200" w:line="276" w:lineRule="auto"/>
        <w:rPr>
          <w:rFonts w:eastAsia="Times New Roman"/>
          <w:szCs w:val="20"/>
        </w:rPr>
      </w:pPr>
      <w:r w:rsidRPr="00CF6349">
        <w:rPr>
          <w:rFonts w:eastAsia="Times New Roman"/>
          <w:szCs w:val="20"/>
        </w:rPr>
        <w:lastRenderedPageBreak/>
        <w:t>Most recent analytical data illustrating contaminant compounds and concentrations within the contaminated media.</w:t>
      </w:r>
    </w:p>
    <w:p w14:paraId="43A1492C" w14:textId="77777777" w:rsidR="001D3A8D" w:rsidRDefault="001D3A8D" w:rsidP="001D3A8D">
      <w:pPr>
        <w:pStyle w:val="ListParagraph"/>
        <w:spacing w:after="200" w:line="276" w:lineRule="auto"/>
        <w:ind w:left="1080"/>
        <w:rPr>
          <w:rFonts w:eastAsia="Times New Roman"/>
          <w:szCs w:val="20"/>
        </w:rPr>
      </w:pPr>
    </w:p>
    <w:p w14:paraId="0C32C771" w14:textId="37520653" w:rsidR="004069A8" w:rsidRPr="004069A8" w:rsidRDefault="001D3A8D" w:rsidP="004069A8">
      <w:pPr>
        <w:pStyle w:val="ListParagraph"/>
        <w:numPr>
          <w:ilvl w:val="0"/>
          <w:numId w:val="2"/>
        </w:numPr>
        <w:rPr>
          <w:rFonts w:eastAsia="Times New Roman" w:cs="Times New Roman"/>
          <w:szCs w:val="22"/>
        </w:rPr>
      </w:pPr>
      <w:r w:rsidRPr="001D3A8D">
        <w:rPr>
          <w:rFonts w:eastAsia="Times New Roman" w:cs="Times New Roman"/>
          <w:szCs w:val="22"/>
        </w:rPr>
        <w:t>Provide a complete list that identifies all parties with ownership and possessory or use property interests related to the public highway (including owners of real property, easement holders, utility franchise holders, and owners or operators of public utilities):</w:t>
      </w:r>
    </w:p>
    <w:p w14:paraId="6DE95648" w14:textId="16BCDE9C" w:rsidR="004069A8" w:rsidRDefault="004069A8" w:rsidP="004069A8">
      <w:pPr>
        <w:pStyle w:val="ListParagraph"/>
        <w:ind w:left="360"/>
        <w:rPr>
          <w:rFonts w:eastAsia="Times New Roman" w:cs="Times New Roman"/>
          <w:szCs w:val="22"/>
        </w:rPr>
      </w:pPr>
      <w:r>
        <w:rPr>
          <w:rFonts w:eastAsia="Times New Roman" w:cs="Times New Roman"/>
          <w:szCs w:val="22"/>
        </w:rPr>
        <w:fldChar w:fldCharType="begin">
          <w:ffData>
            <w:name w:val="Text2"/>
            <w:enabled/>
            <w:calcOnExit w:val="0"/>
            <w:textInput/>
          </w:ffData>
        </w:fldChar>
      </w:r>
      <w:bookmarkStart w:id="1" w:name="Text2"/>
      <w:r>
        <w:rPr>
          <w:rFonts w:eastAsia="Times New Roman" w:cs="Times New Roman"/>
          <w:szCs w:val="22"/>
        </w:rPr>
        <w:instrText xml:space="preserve"> FORMTEXT </w:instrText>
      </w:r>
      <w:r>
        <w:rPr>
          <w:rFonts w:eastAsia="Times New Roman" w:cs="Times New Roman"/>
          <w:szCs w:val="22"/>
        </w:rPr>
      </w:r>
      <w:r>
        <w:rPr>
          <w:rFonts w:eastAsia="Times New Roman" w:cs="Times New Roman"/>
          <w:szCs w:val="22"/>
        </w:rPr>
        <w:fldChar w:fldCharType="separate"/>
      </w:r>
      <w:r>
        <w:rPr>
          <w:rFonts w:eastAsia="Times New Roman" w:cs="Times New Roman"/>
          <w:noProof/>
          <w:szCs w:val="22"/>
        </w:rPr>
        <w:t> </w:t>
      </w:r>
      <w:r>
        <w:rPr>
          <w:rFonts w:eastAsia="Times New Roman" w:cs="Times New Roman"/>
          <w:noProof/>
          <w:szCs w:val="22"/>
        </w:rPr>
        <w:t> </w:t>
      </w:r>
      <w:r>
        <w:rPr>
          <w:rFonts w:eastAsia="Times New Roman" w:cs="Times New Roman"/>
          <w:noProof/>
          <w:szCs w:val="22"/>
        </w:rPr>
        <w:t> </w:t>
      </w:r>
      <w:r>
        <w:rPr>
          <w:rFonts w:eastAsia="Times New Roman" w:cs="Times New Roman"/>
          <w:noProof/>
          <w:szCs w:val="22"/>
        </w:rPr>
        <w:t> </w:t>
      </w:r>
      <w:r>
        <w:rPr>
          <w:rFonts w:eastAsia="Times New Roman" w:cs="Times New Roman"/>
          <w:noProof/>
          <w:szCs w:val="22"/>
        </w:rPr>
        <w:t> </w:t>
      </w:r>
      <w:r>
        <w:rPr>
          <w:rFonts w:eastAsia="Times New Roman" w:cs="Times New Roman"/>
          <w:szCs w:val="22"/>
        </w:rPr>
        <w:fldChar w:fldCharType="end"/>
      </w:r>
      <w:bookmarkEnd w:id="1"/>
    </w:p>
    <w:p w14:paraId="172B8F9F" w14:textId="77777777" w:rsidR="00BA4F97" w:rsidRDefault="00BA4F97" w:rsidP="0049634C">
      <w:pPr>
        <w:rPr>
          <w:rFonts w:eastAsia="Times New Roman" w:cs="Times New Roman"/>
          <w:szCs w:val="22"/>
        </w:rPr>
      </w:pPr>
    </w:p>
    <w:p w14:paraId="4FFB3CCF" w14:textId="77777777" w:rsidR="004069A8" w:rsidRDefault="004069A8" w:rsidP="0049634C">
      <w:pPr>
        <w:rPr>
          <w:rFonts w:eastAsia="Times New Roman" w:cs="Times New Roman"/>
          <w:szCs w:val="22"/>
        </w:rPr>
      </w:pPr>
    </w:p>
    <w:p w14:paraId="4E1C3C40" w14:textId="4B053A36" w:rsidR="00D041B8" w:rsidRPr="001709DD" w:rsidRDefault="0049634C" w:rsidP="00D041B8">
      <w:pPr>
        <w:pStyle w:val="ListParagraph"/>
        <w:numPr>
          <w:ilvl w:val="1"/>
          <w:numId w:val="2"/>
        </w:numPr>
      </w:pPr>
      <w:r w:rsidRPr="001709DD">
        <w:rPr>
          <w:rFonts w:eastAsia="Times New Roman"/>
        </w:rPr>
        <w:t>Are any of the parties listed above affected by the contamination</w:t>
      </w:r>
      <w:r w:rsidR="004C2A62" w:rsidRPr="001709DD">
        <w:rPr>
          <w:rFonts w:eastAsia="Times New Roman"/>
        </w:rPr>
        <w:t>:</w:t>
      </w:r>
      <w:r w:rsidR="00D041B8" w:rsidRPr="001709DD">
        <w:rPr>
          <w:rFonts w:eastAsia="Times New Roman"/>
        </w:rPr>
        <w:tab/>
      </w:r>
      <w:sdt>
        <w:sdtPr>
          <w:rPr>
            <w:rFonts w:eastAsia="MS Gothic"/>
          </w:rPr>
          <w:id w:val="1340966579"/>
          <w14:checkbox>
            <w14:checked w14:val="0"/>
            <w14:checkedState w14:val="2612" w14:font="MS Gothic"/>
            <w14:uncheckedState w14:val="2610" w14:font="MS Gothic"/>
          </w14:checkbox>
        </w:sdtPr>
        <w:sdtContent>
          <w:r w:rsidR="00D041B8" w:rsidRPr="001709DD">
            <w:rPr>
              <w:rFonts w:ascii="Segoe UI Symbol" w:eastAsia="MS Gothic" w:hAnsi="Segoe UI Symbol" w:cs="Segoe UI Symbol"/>
            </w:rPr>
            <w:t>☐</w:t>
          </w:r>
        </w:sdtContent>
      </w:sdt>
      <w:r w:rsidR="00D041B8" w:rsidRPr="001709DD">
        <w:t xml:space="preserve"> Yes</w:t>
      </w:r>
      <w:r w:rsidR="001709DD">
        <w:tab/>
      </w:r>
      <w:r w:rsidR="00D041B8" w:rsidRPr="001709DD">
        <w:tab/>
      </w:r>
      <w:sdt>
        <w:sdtPr>
          <w:rPr>
            <w:rFonts w:eastAsia="MS Gothic"/>
          </w:rPr>
          <w:id w:val="-849182141"/>
          <w14:checkbox>
            <w14:checked w14:val="0"/>
            <w14:checkedState w14:val="2612" w14:font="MS Gothic"/>
            <w14:uncheckedState w14:val="2610" w14:font="MS Gothic"/>
          </w14:checkbox>
        </w:sdtPr>
        <w:sdtContent>
          <w:r w:rsidR="00D041B8" w:rsidRPr="001709DD">
            <w:rPr>
              <w:rFonts w:ascii="Segoe UI Symbol" w:eastAsia="MS Gothic" w:hAnsi="Segoe UI Symbol" w:cs="Segoe UI Symbol"/>
            </w:rPr>
            <w:t>☐</w:t>
          </w:r>
        </w:sdtContent>
      </w:sdt>
      <w:r w:rsidR="00D041B8" w:rsidRPr="001709DD">
        <w:t xml:space="preserve"> No</w:t>
      </w:r>
    </w:p>
    <w:p w14:paraId="66D614EC" w14:textId="2C403DB1" w:rsidR="0049634C" w:rsidRPr="001709DD" w:rsidRDefault="0049634C" w:rsidP="00D041B8">
      <w:pPr>
        <w:pStyle w:val="ListParagraph"/>
        <w:ind w:left="1080"/>
        <w:rPr>
          <w:rFonts w:eastAsia="Times New Roman"/>
        </w:rPr>
      </w:pPr>
    </w:p>
    <w:p w14:paraId="17BAE261" w14:textId="4E76D9C6" w:rsidR="001709DD" w:rsidRDefault="00D041B8" w:rsidP="001709DD">
      <w:pPr>
        <w:pStyle w:val="ListParagraph"/>
        <w:numPr>
          <w:ilvl w:val="1"/>
          <w:numId w:val="2"/>
        </w:numPr>
      </w:pPr>
      <w:r w:rsidRPr="001709DD">
        <w:rPr>
          <w:rFonts w:eastAsia="Times New Roman"/>
        </w:rPr>
        <w:t>Have all of the parties above affected by the contamination received notification of the existing conditions as part of a corrective action plan or pursuant to the due care requirements:</w:t>
      </w:r>
      <w:r w:rsidR="001709DD">
        <w:rPr>
          <w:rFonts w:eastAsia="Times New Roman"/>
        </w:rPr>
        <w:tab/>
      </w:r>
      <w:r w:rsidRPr="001709DD">
        <w:rPr>
          <w:rFonts w:eastAsia="Times New Roman"/>
        </w:rPr>
        <w:t xml:space="preserve">  </w:t>
      </w:r>
      <w:sdt>
        <w:sdtPr>
          <w:rPr>
            <w:rFonts w:eastAsia="MS Gothic"/>
          </w:rPr>
          <w:id w:val="694417461"/>
          <w14:checkbox>
            <w14:checked w14:val="0"/>
            <w14:checkedState w14:val="2612" w14:font="MS Gothic"/>
            <w14:uncheckedState w14:val="2610" w14:font="MS Gothic"/>
          </w14:checkbox>
        </w:sdtPr>
        <w:sdtContent>
          <w:r w:rsidR="001709DD" w:rsidRPr="001709DD">
            <w:rPr>
              <w:rFonts w:ascii="Segoe UI Symbol" w:eastAsia="MS Gothic" w:hAnsi="Segoe UI Symbol" w:cs="Segoe UI Symbol"/>
            </w:rPr>
            <w:t>☐</w:t>
          </w:r>
        </w:sdtContent>
      </w:sdt>
      <w:r w:rsidR="001709DD" w:rsidRPr="001709DD">
        <w:t xml:space="preserve"> Yes</w:t>
      </w:r>
      <w:r w:rsidR="001709DD">
        <w:tab/>
      </w:r>
      <w:sdt>
        <w:sdtPr>
          <w:rPr>
            <w:rFonts w:eastAsia="MS Gothic"/>
          </w:rPr>
          <w:id w:val="2097825843"/>
          <w14:checkbox>
            <w14:checked w14:val="0"/>
            <w14:checkedState w14:val="2612" w14:font="MS Gothic"/>
            <w14:uncheckedState w14:val="2610" w14:font="MS Gothic"/>
          </w14:checkbox>
        </w:sdtPr>
        <w:sdtContent>
          <w:r w:rsidR="001709DD" w:rsidRPr="001709DD">
            <w:rPr>
              <w:rFonts w:ascii="Segoe UI Symbol" w:eastAsia="MS Gothic" w:hAnsi="Segoe UI Symbol" w:cs="Segoe UI Symbol"/>
            </w:rPr>
            <w:t>☐</w:t>
          </w:r>
        </w:sdtContent>
      </w:sdt>
      <w:r w:rsidR="001709DD" w:rsidRPr="001709DD">
        <w:t xml:space="preserve"> No</w:t>
      </w:r>
    </w:p>
    <w:p w14:paraId="041C8D8A" w14:textId="77777777" w:rsidR="0036773D" w:rsidRPr="001709DD" w:rsidRDefault="0036773D" w:rsidP="0036773D">
      <w:pPr>
        <w:pStyle w:val="ListParagraph"/>
        <w:ind w:left="1080"/>
      </w:pPr>
    </w:p>
    <w:p w14:paraId="64C6E860" w14:textId="182F29B1" w:rsidR="00D73500" w:rsidRDefault="00C44F93" w:rsidP="00C44F93">
      <w:pPr>
        <w:pStyle w:val="ListParagraph"/>
        <w:numPr>
          <w:ilvl w:val="0"/>
          <w:numId w:val="2"/>
        </w:numPr>
        <w:spacing w:after="200" w:line="276" w:lineRule="auto"/>
        <w:rPr>
          <w:rFonts w:eastAsia="Times New Roman"/>
          <w:szCs w:val="20"/>
        </w:rPr>
      </w:pPr>
      <w:r>
        <w:rPr>
          <w:rFonts w:eastAsia="Times New Roman"/>
          <w:szCs w:val="20"/>
        </w:rPr>
        <w:t>Exposure risks:</w:t>
      </w:r>
    </w:p>
    <w:p w14:paraId="2CE403DD" w14:textId="77777777" w:rsidR="0036773D" w:rsidRDefault="0036773D" w:rsidP="0036773D">
      <w:pPr>
        <w:pStyle w:val="ListParagraph"/>
        <w:spacing w:after="200" w:line="276" w:lineRule="auto"/>
        <w:ind w:left="360"/>
        <w:rPr>
          <w:rFonts w:eastAsia="Times New Roman"/>
          <w:szCs w:val="20"/>
        </w:rPr>
      </w:pPr>
    </w:p>
    <w:p w14:paraId="3428FC0E" w14:textId="27C70E3F" w:rsidR="00C44F93" w:rsidRDefault="00C44F93" w:rsidP="00DC232A">
      <w:pPr>
        <w:pStyle w:val="ListParagraph"/>
        <w:numPr>
          <w:ilvl w:val="1"/>
          <w:numId w:val="2"/>
        </w:numPr>
        <w:spacing w:after="200" w:line="360" w:lineRule="auto"/>
        <w:rPr>
          <w:rFonts w:eastAsia="Times New Roman"/>
          <w:szCs w:val="20"/>
        </w:rPr>
      </w:pPr>
      <w:r>
        <w:rPr>
          <w:rFonts w:eastAsia="Times New Roman"/>
          <w:szCs w:val="20"/>
        </w:rPr>
        <w:t>Due to groundwater contamination (check all that apply)</w:t>
      </w:r>
      <w:r w:rsidR="00DC232A">
        <w:rPr>
          <w:rFonts w:eastAsia="Times New Roman"/>
          <w:szCs w:val="20"/>
        </w:rPr>
        <w:t>:</w:t>
      </w:r>
    </w:p>
    <w:p w14:paraId="28CA1510" w14:textId="20FC31CF" w:rsidR="00C44F93" w:rsidRDefault="00000000" w:rsidP="00DC232A">
      <w:pPr>
        <w:pStyle w:val="ListParagraph"/>
        <w:spacing w:after="200" w:line="360" w:lineRule="auto"/>
        <w:ind w:left="1080"/>
      </w:pPr>
      <w:sdt>
        <w:sdtPr>
          <w:id w:val="-684973581"/>
          <w14:checkbox>
            <w14:checked w14:val="0"/>
            <w14:checkedState w14:val="2612" w14:font="MS Gothic"/>
            <w14:uncheckedState w14:val="2610" w14:font="MS Gothic"/>
          </w14:checkbox>
        </w:sdtPr>
        <w:sdtContent>
          <w:r w:rsidR="00C44F93">
            <w:rPr>
              <w:rFonts w:ascii="MS Gothic" w:eastAsia="MS Gothic" w:hAnsi="MS Gothic" w:hint="eastAsia"/>
            </w:rPr>
            <w:t>☐</w:t>
          </w:r>
        </w:sdtContent>
      </w:sdt>
      <w:r w:rsidR="00C44F93">
        <w:t xml:space="preserve"> </w:t>
      </w:r>
      <w:r w:rsidR="00DC232A">
        <w:t>Drinking water</w:t>
      </w:r>
      <w:r w:rsidR="00C44F93">
        <w:tab/>
      </w:r>
      <w:sdt>
        <w:sdtPr>
          <w:id w:val="-1332291795"/>
          <w14:checkbox>
            <w14:checked w14:val="0"/>
            <w14:checkedState w14:val="2612" w14:font="MS Gothic"/>
            <w14:uncheckedState w14:val="2610" w14:font="MS Gothic"/>
          </w14:checkbox>
        </w:sdtPr>
        <w:sdtContent>
          <w:r w:rsidR="00C44F93">
            <w:rPr>
              <w:rFonts w:ascii="MS Gothic" w:eastAsia="MS Gothic" w:hAnsi="MS Gothic" w:hint="eastAsia"/>
            </w:rPr>
            <w:t>☐</w:t>
          </w:r>
        </w:sdtContent>
      </w:sdt>
      <w:r w:rsidR="00C44F93">
        <w:t xml:space="preserve"> </w:t>
      </w:r>
      <w:r w:rsidR="00DC232A">
        <w:t>Indoor air inhalation</w:t>
      </w:r>
      <w:r w:rsidR="00C44F93">
        <w:tab/>
      </w:r>
      <w:sdt>
        <w:sdtPr>
          <w:id w:val="935632111"/>
          <w14:checkbox>
            <w14:checked w14:val="0"/>
            <w14:checkedState w14:val="2612" w14:font="MS Gothic"/>
            <w14:uncheckedState w14:val="2610" w14:font="MS Gothic"/>
          </w14:checkbox>
        </w:sdtPr>
        <w:sdtContent>
          <w:r w:rsidR="00C44F93">
            <w:rPr>
              <w:rFonts w:ascii="MS Gothic" w:eastAsia="MS Gothic" w:hAnsi="MS Gothic" w:hint="eastAsia"/>
            </w:rPr>
            <w:t>☐</w:t>
          </w:r>
        </w:sdtContent>
      </w:sdt>
      <w:r w:rsidR="00C44F93">
        <w:t xml:space="preserve"> </w:t>
      </w:r>
      <w:r w:rsidR="00DC232A">
        <w:t>Surface water</w:t>
      </w:r>
    </w:p>
    <w:p w14:paraId="1E22E3B3" w14:textId="77777777" w:rsidR="0036773D" w:rsidRDefault="0036773D" w:rsidP="00DC232A">
      <w:pPr>
        <w:pStyle w:val="ListParagraph"/>
        <w:spacing w:after="200" w:line="360" w:lineRule="auto"/>
        <w:ind w:left="1080"/>
      </w:pPr>
    </w:p>
    <w:p w14:paraId="622C87B7" w14:textId="1A7A3D83" w:rsidR="00C44F93" w:rsidRPr="00DC232A" w:rsidRDefault="00DC232A" w:rsidP="00DC232A">
      <w:pPr>
        <w:pStyle w:val="ListParagraph"/>
        <w:numPr>
          <w:ilvl w:val="1"/>
          <w:numId w:val="2"/>
        </w:numPr>
        <w:spacing w:after="200" w:line="360" w:lineRule="auto"/>
        <w:rPr>
          <w:rFonts w:eastAsia="Times New Roman"/>
          <w:szCs w:val="20"/>
        </w:rPr>
      </w:pPr>
      <w:r>
        <w:t>Due to soil contamination (check all that apply):</w:t>
      </w:r>
    </w:p>
    <w:p w14:paraId="29FB5A3C" w14:textId="77777777" w:rsidR="009D5984" w:rsidRDefault="00000000" w:rsidP="00DC232A">
      <w:pPr>
        <w:pStyle w:val="ListParagraph"/>
        <w:spacing w:after="200" w:line="360" w:lineRule="auto"/>
        <w:ind w:left="1080"/>
      </w:pPr>
      <w:sdt>
        <w:sdtPr>
          <w:id w:val="-1297520583"/>
          <w14:checkbox>
            <w14:checked w14:val="0"/>
            <w14:checkedState w14:val="2612" w14:font="MS Gothic"/>
            <w14:uncheckedState w14:val="2610" w14:font="MS Gothic"/>
          </w14:checkbox>
        </w:sdtPr>
        <w:sdtContent>
          <w:r w:rsidR="00DC232A">
            <w:rPr>
              <w:rFonts w:ascii="MS Gothic" w:eastAsia="MS Gothic" w:hAnsi="MS Gothic" w:hint="eastAsia"/>
            </w:rPr>
            <w:t>☐</w:t>
          </w:r>
        </w:sdtContent>
      </w:sdt>
      <w:r w:rsidR="00DC232A">
        <w:t xml:space="preserve"> Direct contact</w:t>
      </w:r>
      <w:r w:rsidR="00DC232A">
        <w:tab/>
      </w:r>
      <w:r w:rsidR="00DC232A">
        <w:tab/>
      </w:r>
      <w:sdt>
        <w:sdtPr>
          <w:id w:val="-1732681267"/>
          <w14:checkbox>
            <w14:checked w14:val="0"/>
            <w14:checkedState w14:val="2612" w14:font="MS Gothic"/>
            <w14:uncheckedState w14:val="2610" w14:font="MS Gothic"/>
          </w14:checkbox>
        </w:sdtPr>
        <w:sdtContent>
          <w:r w:rsidR="00DC232A">
            <w:rPr>
              <w:rFonts w:ascii="MS Gothic" w:eastAsia="MS Gothic" w:hAnsi="MS Gothic" w:hint="eastAsia"/>
            </w:rPr>
            <w:t>☐</w:t>
          </w:r>
        </w:sdtContent>
      </w:sdt>
      <w:r w:rsidR="00DC232A">
        <w:t xml:space="preserve"> </w:t>
      </w:r>
      <w:r w:rsidR="009D5984">
        <w:t>Ambient air inhalation</w:t>
      </w:r>
      <w:r w:rsidR="00DC232A">
        <w:tab/>
      </w:r>
      <w:sdt>
        <w:sdtPr>
          <w:id w:val="1142392180"/>
          <w14:checkbox>
            <w14:checked w14:val="0"/>
            <w14:checkedState w14:val="2612" w14:font="MS Gothic"/>
            <w14:uncheckedState w14:val="2610" w14:font="MS Gothic"/>
          </w14:checkbox>
        </w:sdtPr>
        <w:sdtContent>
          <w:r w:rsidR="00DC232A">
            <w:rPr>
              <w:rFonts w:ascii="MS Gothic" w:eastAsia="MS Gothic" w:hAnsi="MS Gothic" w:hint="eastAsia"/>
            </w:rPr>
            <w:t>☐</w:t>
          </w:r>
        </w:sdtContent>
      </w:sdt>
      <w:r w:rsidR="00DC232A">
        <w:t xml:space="preserve"> </w:t>
      </w:r>
      <w:r w:rsidR="009D5984">
        <w:t>Indoor air inhalation</w:t>
      </w:r>
    </w:p>
    <w:p w14:paraId="50D3684D" w14:textId="72390339" w:rsidR="00DC232A" w:rsidRDefault="00000000" w:rsidP="00DC232A">
      <w:pPr>
        <w:pStyle w:val="ListParagraph"/>
        <w:spacing w:after="200" w:line="360" w:lineRule="auto"/>
        <w:ind w:left="1080"/>
      </w:pPr>
      <w:sdt>
        <w:sdtPr>
          <w:id w:val="-333998456"/>
          <w14:checkbox>
            <w14:checked w14:val="0"/>
            <w14:checkedState w14:val="2612" w14:font="MS Gothic"/>
            <w14:uncheckedState w14:val="2610" w14:font="MS Gothic"/>
          </w14:checkbox>
        </w:sdtPr>
        <w:sdtContent>
          <w:r w:rsidR="009D5984">
            <w:rPr>
              <w:rFonts w:ascii="MS Gothic" w:eastAsia="MS Gothic" w:hAnsi="MS Gothic" w:hint="eastAsia"/>
            </w:rPr>
            <w:t>☐</w:t>
          </w:r>
        </w:sdtContent>
      </w:sdt>
      <w:r w:rsidR="009D5984">
        <w:t xml:space="preserve"> Leaching from soil to groundwater</w:t>
      </w:r>
      <w:r w:rsidR="009D5984">
        <w:tab/>
      </w:r>
      <w:r w:rsidR="009D5984">
        <w:tab/>
      </w:r>
      <w:sdt>
        <w:sdtPr>
          <w:id w:val="2106915474"/>
          <w14:checkbox>
            <w14:checked w14:val="0"/>
            <w14:checkedState w14:val="2612" w14:font="MS Gothic"/>
            <w14:uncheckedState w14:val="2610" w14:font="MS Gothic"/>
          </w14:checkbox>
        </w:sdtPr>
        <w:sdtContent>
          <w:r w:rsidR="009D5984">
            <w:rPr>
              <w:rFonts w:ascii="MS Gothic" w:eastAsia="MS Gothic" w:hAnsi="MS Gothic" w:hint="eastAsia"/>
            </w:rPr>
            <w:t>☐</w:t>
          </w:r>
        </w:sdtContent>
      </w:sdt>
      <w:r w:rsidR="009D5984">
        <w:t xml:space="preserve"> </w:t>
      </w:r>
      <w:r w:rsidR="00C93F4E">
        <w:t>Direct transport to surface water</w:t>
      </w:r>
    </w:p>
    <w:p w14:paraId="1EF088D0" w14:textId="1641AA2E" w:rsidR="0036773D" w:rsidRDefault="00000000" w:rsidP="002C366C">
      <w:pPr>
        <w:pStyle w:val="ListParagraph"/>
        <w:spacing w:after="200" w:line="360" w:lineRule="auto"/>
        <w:ind w:left="1080"/>
      </w:pPr>
      <w:sdt>
        <w:sdtPr>
          <w:id w:val="-771784570"/>
          <w14:checkbox>
            <w14:checked w14:val="0"/>
            <w14:checkedState w14:val="2612" w14:font="MS Gothic"/>
            <w14:uncheckedState w14:val="2610" w14:font="MS Gothic"/>
          </w14:checkbox>
        </w:sdtPr>
        <w:sdtContent>
          <w:r w:rsidR="00C93F4E">
            <w:rPr>
              <w:rFonts w:ascii="MS Gothic" w:eastAsia="MS Gothic" w:hAnsi="MS Gothic" w:hint="eastAsia"/>
            </w:rPr>
            <w:t>☐</w:t>
          </w:r>
        </w:sdtContent>
      </w:sdt>
      <w:r w:rsidR="00C93F4E">
        <w:t xml:space="preserve"> Soil excavation/relocation</w:t>
      </w:r>
    </w:p>
    <w:p w14:paraId="2C4C9907" w14:textId="04F7C7A2" w:rsidR="0036773D" w:rsidRDefault="0036773D" w:rsidP="0036773D">
      <w:pPr>
        <w:tabs>
          <w:tab w:val="left" w:pos="-2088"/>
        </w:tabs>
        <w:spacing w:after="200" w:line="276" w:lineRule="auto"/>
        <w:ind w:left="252"/>
        <w:rPr>
          <w:rFonts w:eastAsia="Times New Roman"/>
          <w:iCs/>
          <w:szCs w:val="22"/>
        </w:rPr>
      </w:pPr>
      <w:r w:rsidRPr="0036773D">
        <w:rPr>
          <w:rFonts w:eastAsia="Times New Roman"/>
          <w:iCs/>
          <w:szCs w:val="22"/>
        </w:rPr>
        <w:t xml:space="preserve">Based on the exposure risks identified above, insert a paragraph below which describes the affected media, the nature and extent of the </w:t>
      </w:r>
      <w:r w:rsidR="00B00514" w:rsidRPr="00B00514">
        <w:rPr>
          <w:b/>
          <w:bCs/>
        </w:rPr>
        <w:fldChar w:fldCharType="begin">
          <w:ffData>
            <w:name w:val=""/>
            <w:enabled/>
            <w:calcOnExit w:val="0"/>
            <w:textInput>
              <w:default w:val="[hazardous (for Part 201) or regulated (for Part 213)] "/>
            </w:textInput>
          </w:ffData>
        </w:fldChar>
      </w:r>
      <w:r w:rsidR="00B00514" w:rsidRPr="00B00514">
        <w:rPr>
          <w:b/>
          <w:bCs/>
        </w:rPr>
        <w:instrText xml:space="preserve"> FORMTEXT </w:instrText>
      </w:r>
      <w:r w:rsidR="00B00514" w:rsidRPr="00B00514">
        <w:rPr>
          <w:b/>
          <w:bCs/>
        </w:rPr>
      </w:r>
      <w:r w:rsidR="00B00514" w:rsidRPr="00B00514">
        <w:rPr>
          <w:b/>
          <w:bCs/>
        </w:rPr>
        <w:fldChar w:fldCharType="separate"/>
      </w:r>
      <w:r w:rsidR="00B00514" w:rsidRPr="00B00514">
        <w:rPr>
          <w:b/>
          <w:bCs/>
          <w:noProof/>
        </w:rPr>
        <w:t xml:space="preserve">[hazardous (for Part 201) or regulated (for Part 213)] </w:t>
      </w:r>
      <w:r w:rsidR="00B00514" w:rsidRPr="00B00514">
        <w:rPr>
          <w:b/>
          <w:bCs/>
        </w:rPr>
        <w:fldChar w:fldCharType="end"/>
      </w:r>
      <w:r w:rsidR="0016450C" w:rsidRPr="001672EB">
        <w:rPr>
          <w:rFonts w:eastAsia="Times New Roman"/>
          <w:b/>
          <w:bCs/>
          <w:szCs w:val="20"/>
        </w:rPr>
        <w:t xml:space="preserve"> </w:t>
      </w:r>
      <w:r w:rsidRPr="0036773D">
        <w:rPr>
          <w:rFonts w:eastAsia="Times New Roman"/>
          <w:iCs/>
          <w:szCs w:val="22"/>
        </w:rPr>
        <w:t xml:space="preserve">substances, the </w:t>
      </w:r>
      <w:r w:rsidR="00B00514" w:rsidRPr="00B00514">
        <w:rPr>
          <w:b/>
          <w:bCs/>
        </w:rPr>
        <w:fldChar w:fldCharType="begin">
          <w:ffData>
            <w:name w:val=""/>
            <w:enabled/>
            <w:calcOnExit w:val="0"/>
            <w:textInput>
              <w:default w:val="[cleanup criteria (for Part 201) or Tier 1 Risk-Based Screening Levels (for Part 213)] "/>
            </w:textInput>
          </w:ffData>
        </w:fldChar>
      </w:r>
      <w:r w:rsidR="00B00514" w:rsidRPr="00B00514">
        <w:rPr>
          <w:b/>
          <w:bCs/>
        </w:rPr>
        <w:instrText xml:space="preserve"> FORMTEXT </w:instrText>
      </w:r>
      <w:r w:rsidR="00B00514" w:rsidRPr="00B00514">
        <w:rPr>
          <w:b/>
          <w:bCs/>
        </w:rPr>
      </w:r>
      <w:r w:rsidR="00B00514" w:rsidRPr="00B00514">
        <w:rPr>
          <w:b/>
          <w:bCs/>
        </w:rPr>
        <w:fldChar w:fldCharType="separate"/>
      </w:r>
      <w:r w:rsidR="00B00514" w:rsidRPr="00B00514">
        <w:rPr>
          <w:b/>
          <w:bCs/>
          <w:noProof/>
        </w:rPr>
        <w:t xml:space="preserve">[cleanup criteria (for Part 201) or Tier 1 Risk-Based Screening Levels (for Part 213)] </w:t>
      </w:r>
      <w:r w:rsidR="00B00514" w:rsidRPr="00B00514">
        <w:rPr>
          <w:b/>
          <w:bCs/>
        </w:rPr>
        <w:fldChar w:fldCharType="end"/>
      </w:r>
      <w:r w:rsidR="0016450C" w:rsidRPr="004E4C51">
        <w:rPr>
          <w:rFonts w:eastAsia="Times New Roman"/>
          <w:b/>
          <w:bCs/>
          <w:iCs/>
          <w:szCs w:val="22"/>
        </w:rPr>
        <w:t xml:space="preserve"> </w:t>
      </w:r>
      <w:r w:rsidRPr="0036773D">
        <w:rPr>
          <w:rFonts w:eastAsia="Times New Roman"/>
          <w:iCs/>
          <w:szCs w:val="22"/>
        </w:rPr>
        <w:t xml:space="preserve">exceeded, the routes of potential exposure, </w:t>
      </w:r>
      <w:r w:rsidRPr="004E4C51">
        <w:rPr>
          <w:rFonts w:eastAsia="Times New Roman"/>
          <w:b/>
          <w:bCs/>
          <w:iCs/>
          <w:szCs w:val="22"/>
        </w:rPr>
        <w:t xml:space="preserve">any </w:t>
      </w:r>
      <w:r w:rsidR="00B00514" w:rsidRPr="00B00514">
        <w:rPr>
          <w:b/>
          <w:bCs/>
        </w:rPr>
        <w:fldChar w:fldCharType="begin">
          <w:ffData>
            <w:name w:val=""/>
            <w:enabled/>
            <w:calcOnExit w:val="0"/>
            <w:textInput>
              <w:default w:val="[response activities (for Part 201) or corrective (for Part 213)] "/>
            </w:textInput>
          </w:ffData>
        </w:fldChar>
      </w:r>
      <w:r w:rsidR="00B00514" w:rsidRPr="00B00514">
        <w:rPr>
          <w:b/>
          <w:bCs/>
        </w:rPr>
        <w:instrText xml:space="preserve"> FORMTEXT </w:instrText>
      </w:r>
      <w:r w:rsidR="00B00514" w:rsidRPr="00B00514">
        <w:rPr>
          <w:b/>
          <w:bCs/>
        </w:rPr>
      </w:r>
      <w:r w:rsidR="00B00514" w:rsidRPr="00B00514">
        <w:rPr>
          <w:b/>
          <w:bCs/>
        </w:rPr>
        <w:fldChar w:fldCharType="separate"/>
      </w:r>
      <w:r w:rsidR="00B00514" w:rsidRPr="00B00514">
        <w:rPr>
          <w:b/>
          <w:bCs/>
          <w:noProof/>
        </w:rPr>
        <w:t xml:space="preserve">[response activities (for Part 201) or corrective (for Part 213)] </w:t>
      </w:r>
      <w:r w:rsidR="00B00514" w:rsidRPr="00B00514">
        <w:rPr>
          <w:b/>
          <w:bCs/>
        </w:rPr>
        <w:fldChar w:fldCharType="end"/>
      </w:r>
      <w:r w:rsidR="0016450C" w:rsidRPr="004E4C51">
        <w:rPr>
          <w:rFonts w:eastAsia="Times New Roman"/>
          <w:b/>
          <w:bCs/>
          <w:iCs/>
          <w:szCs w:val="22"/>
        </w:rPr>
        <w:t xml:space="preserve"> </w:t>
      </w:r>
      <w:r w:rsidRPr="00635ECE">
        <w:rPr>
          <w:rFonts w:eastAsia="Times New Roman"/>
          <w:iCs/>
          <w:szCs w:val="22"/>
        </w:rPr>
        <w:t>actions</w:t>
      </w:r>
      <w:r w:rsidRPr="0036773D">
        <w:rPr>
          <w:rFonts w:eastAsia="Times New Roman"/>
          <w:iCs/>
          <w:szCs w:val="22"/>
        </w:rPr>
        <w:t xml:space="preserve"> that have been taken to address the contamination, and any activities that could result in exposure to </w:t>
      </w:r>
      <w:r w:rsidR="00B00514" w:rsidRPr="00B00514">
        <w:rPr>
          <w:b/>
          <w:bCs/>
        </w:rPr>
        <w:fldChar w:fldCharType="begin">
          <w:ffData>
            <w:name w:val=""/>
            <w:enabled/>
            <w:calcOnExit w:val="0"/>
            <w:textInput>
              <w:default w:val="[hazardous (for Part 201) or regulated (for Part 213)] "/>
            </w:textInput>
          </w:ffData>
        </w:fldChar>
      </w:r>
      <w:r w:rsidR="00B00514" w:rsidRPr="00B00514">
        <w:rPr>
          <w:b/>
          <w:bCs/>
        </w:rPr>
        <w:instrText xml:space="preserve"> FORMTEXT </w:instrText>
      </w:r>
      <w:r w:rsidR="00B00514" w:rsidRPr="00B00514">
        <w:rPr>
          <w:b/>
          <w:bCs/>
        </w:rPr>
      </w:r>
      <w:r w:rsidR="00B00514" w:rsidRPr="00B00514">
        <w:rPr>
          <w:b/>
          <w:bCs/>
        </w:rPr>
        <w:fldChar w:fldCharType="separate"/>
      </w:r>
      <w:r w:rsidR="00B00514" w:rsidRPr="00B00514">
        <w:rPr>
          <w:b/>
          <w:bCs/>
          <w:noProof/>
        </w:rPr>
        <w:t xml:space="preserve">[hazardous (for Part 201) or regulated (for Part 213)] </w:t>
      </w:r>
      <w:r w:rsidR="00B00514" w:rsidRPr="00B00514">
        <w:rPr>
          <w:b/>
          <w:bCs/>
        </w:rPr>
        <w:fldChar w:fldCharType="end"/>
      </w:r>
      <w:r w:rsidR="0016450C" w:rsidRPr="001672EB">
        <w:rPr>
          <w:rFonts w:eastAsia="Times New Roman"/>
          <w:b/>
          <w:bCs/>
          <w:szCs w:val="20"/>
        </w:rPr>
        <w:t xml:space="preserve"> </w:t>
      </w:r>
      <w:r w:rsidRPr="0036773D">
        <w:rPr>
          <w:rFonts w:eastAsia="Times New Roman"/>
          <w:iCs/>
          <w:szCs w:val="22"/>
        </w:rPr>
        <w:t>substances that would cause this institutional control to not be protective of public health, safety, and welfare (e.g. use of the groundwater for consumption, irrigation, or any other use, management and disposal of groundwater for dewatering for construction purposes; any excavation or intrusive activity that would result in contaminated soils to be placed at the ground surface or otherwise exacerbate the extent of contamination).</w:t>
      </w:r>
    </w:p>
    <w:p w14:paraId="6B70C847" w14:textId="77777777" w:rsidR="004069A8" w:rsidRPr="004069A8" w:rsidRDefault="004069A8" w:rsidP="004069A8">
      <w:pPr>
        <w:ind w:firstLine="252"/>
        <w:rPr>
          <w:rFonts w:eastAsia="Times New Roman" w:cs="Times New Roman"/>
          <w:szCs w:val="22"/>
        </w:rPr>
      </w:pPr>
      <w:r w:rsidRPr="004069A8">
        <w:rPr>
          <w:rFonts w:eastAsia="Times New Roman" w:cs="Times New Roman"/>
          <w:szCs w:val="22"/>
        </w:rPr>
        <w:fldChar w:fldCharType="begin">
          <w:ffData>
            <w:name w:val="Text2"/>
            <w:enabled/>
            <w:calcOnExit w:val="0"/>
            <w:textInput/>
          </w:ffData>
        </w:fldChar>
      </w:r>
      <w:r w:rsidRPr="004069A8">
        <w:rPr>
          <w:rFonts w:eastAsia="Times New Roman" w:cs="Times New Roman"/>
          <w:szCs w:val="22"/>
        </w:rPr>
        <w:instrText xml:space="preserve"> FORMTEXT </w:instrText>
      </w:r>
      <w:r w:rsidRPr="004069A8">
        <w:rPr>
          <w:rFonts w:eastAsia="Times New Roman" w:cs="Times New Roman"/>
          <w:szCs w:val="22"/>
        </w:rPr>
      </w:r>
      <w:r w:rsidRPr="004069A8">
        <w:rPr>
          <w:rFonts w:eastAsia="Times New Roman" w:cs="Times New Roman"/>
          <w:szCs w:val="22"/>
        </w:rPr>
        <w:fldChar w:fldCharType="separate"/>
      </w:r>
      <w:r>
        <w:rPr>
          <w:noProof/>
        </w:rPr>
        <w:t> </w:t>
      </w:r>
      <w:r>
        <w:rPr>
          <w:noProof/>
        </w:rPr>
        <w:t> </w:t>
      </w:r>
      <w:r>
        <w:rPr>
          <w:noProof/>
        </w:rPr>
        <w:t> </w:t>
      </w:r>
      <w:r>
        <w:rPr>
          <w:noProof/>
        </w:rPr>
        <w:t> </w:t>
      </w:r>
      <w:r>
        <w:rPr>
          <w:noProof/>
        </w:rPr>
        <w:t> </w:t>
      </w:r>
      <w:r w:rsidRPr="004069A8">
        <w:rPr>
          <w:rFonts w:eastAsia="Times New Roman" w:cs="Times New Roman"/>
          <w:szCs w:val="22"/>
        </w:rPr>
        <w:fldChar w:fldCharType="end"/>
      </w:r>
    </w:p>
    <w:p w14:paraId="4197AFF9" w14:textId="77777777" w:rsidR="004069A8" w:rsidRDefault="004069A8" w:rsidP="0036773D">
      <w:pPr>
        <w:tabs>
          <w:tab w:val="left" w:pos="-2088"/>
        </w:tabs>
        <w:spacing w:after="200" w:line="276" w:lineRule="auto"/>
        <w:ind w:left="252"/>
        <w:rPr>
          <w:rFonts w:eastAsia="Times New Roman"/>
          <w:iCs/>
          <w:szCs w:val="22"/>
        </w:rPr>
      </w:pPr>
    </w:p>
    <w:p w14:paraId="56AB41AA" w14:textId="77777777" w:rsidR="0036773D" w:rsidRDefault="0036773D" w:rsidP="0036773D">
      <w:pPr>
        <w:tabs>
          <w:tab w:val="left" w:pos="-2088"/>
        </w:tabs>
        <w:spacing w:after="200" w:line="276" w:lineRule="auto"/>
        <w:ind w:left="252"/>
        <w:rPr>
          <w:rFonts w:eastAsia="Times New Roman"/>
          <w:iCs/>
          <w:szCs w:val="22"/>
        </w:rPr>
      </w:pPr>
    </w:p>
    <w:p w14:paraId="2205F891" w14:textId="77777777" w:rsidR="0036773D" w:rsidRDefault="0036773D" w:rsidP="0036773D">
      <w:pPr>
        <w:tabs>
          <w:tab w:val="left" w:pos="-2088"/>
        </w:tabs>
        <w:spacing w:after="200" w:line="276" w:lineRule="auto"/>
        <w:ind w:left="252"/>
        <w:rPr>
          <w:rFonts w:eastAsia="Times New Roman"/>
          <w:iCs/>
          <w:szCs w:val="22"/>
        </w:rPr>
      </w:pPr>
    </w:p>
    <w:p w14:paraId="1EC2A1CA" w14:textId="3CE11B61" w:rsidR="009E1B37" w:rsidRPr="00A94D1F" w:rsidRDefault="004926C1" w:rsidP="00A94D1F">
      <w:pPr>
        <w:pStyle w:val="Heading2"/>
        <w:rPr>
          <w:b w:val="0"/>
        </w:rPr>
      </w:pPr>
      <w:r>
        <w:lastRenderedPageBreak/>
        <w:t>Section 3. Storm Sewer System Certification</w:t>
      </w:r>
    </w:p>
    <w:p w14:paraId="53C29C66" w14:textId="77777777" w:rsidR="009E1B37" w:rsidRDefault="009E1B37" w:rsidP="009E1B37"/>
    <w:p w14:paraId="772110B6" w14:textId="0F980591" w:rsidR="009E1B37" w:rsidRDefault="00620105" w:rsidP="00620105">
      <w:r>
        <w:t xml:space="preserve">Is contamination present in or does the contamination have the potential to enter the storm sewer system (including separate storm sewer systems and combined sewers) as a result of the release from the underground storage tank system:  </w:t>
      </w:r>
    </w:p>
    <w:p w14:paraId="1CEAC570" w14:textId="77777777" w:rsidR="00620105" w:rsidRDefault="00620105" w:rsidP="00620105"/>
    <w:p w14:paraId="58FC6A29" w14:textId="597696C5" w:rsidR="00620105" w:rsidRDefault="00000000" w:rsidP="00620105">
      <w:sdt>
        <w:sdtPr>
          <w:rPr>
            <w:rFonts w:eastAsia="MS Gothic"/>
          </w:rPr>
          <w:id w:val="-855497503"/>
          <w14:checkbox>
            <w14:checked w14:val="0"/>
            <w14:checkedState w14:val="2612" w14:font="MS Gothic"/>
            <w14:uncheckedState w14:val="2610" w14:font="MS Gothic"/>
          </w14:checkbox>
        </w:sdtPr>
        <w:sdtContent>
          <w:r w:rsidR="00620105" w:rsidRPr="001709DD">
            <w:rPr>
              <w:rFonts w:ascii="Segoe UI Symbol" w:eastAsia="MS Gothic" w:hAnsi="Segoe UI Symbol" w:cs="Segoe UI Symbol"/>
            </w:rPr>
            <w:t>☐</w:t>
          </w:r>
        </w:sdtContent>
      </w:sdt>
      <w:r w:rsidR="00620105" w:rsidRPr="001709DD">
        <w:t xml:space="preserve"> Yes</w:t>
      </w:r>
      <w:r w:rsidR="00620105">
        <w:tab/>
      </w:r>
      <w:r w:rsidR="00620105" w:rsidRPr="001709DD">
        <w:tab/>
      </w:r>
      <w:sdt>
        <w:sdtPr>
          <w:rPr>
            <w:rFonts w:eastAsia="MS Gothic"/>
          </w:rPr>
          <w:id w:val="270905867"/>
          <w14:checkbox>
            <w14:checked w14:val="0"/>
            <w14:checkedState w14:val="2612" w14:font="MS Gothic"/>
            <w14:uncheckedState w14:val="2610" w14:font="MS Gothic"/>
          </w14:checkbox>
        </w:sdtPr>
        <w:sdtContent>
          <w:r w:rsidR="00620105" w:rsidRPr="001709DD">
            <w:rPr>
              <w:rFonts w:ascii="Segoe UI Symbol" w:eastAsia="MS Gothic" w:hAnsi="Segoe UI Symbol" w:cs="Segoe UI Symbol"/>
            </w:rPr>
            <w:t>☐</w:t>
          </w:r>
        </w:sdtContent>
      </w:sdt>
      <w:r w:rsidR="00620105" w:rsidRPr="001709DD">
        <w:t xml:space="preserve"> No</w:t>
      </w:r>
    </w:p>
    <w:p w14:paraId="386E611F" w14:textId="77777777" w:rsidR="00207CA8" w:rsidRDefault="00207CA8" w:rsidP="00620105"/>
    <w:p w14:paraId="29BD943A" w14:textId="1B48B6A4" w:rsidR="00207CA8" w:rsidRDefault="00207CA8" w:rsidP="00207CA8">
      <w:r w:rsidRPr="00207CA8">
        <w:t xml:space="preserve">If yes, please provide </w:t>
      </w:r>
      <w:r w:rsidR="00A02EC3">
        <w:t xml:space="preserve">the </w:t>
      </w:r>
      <w:r w:rsidRPr="00207CA8">
        <w:t>information below and attach any drawings, tables, etc. that clearly identifies the nature and extent of the contamination that enters or has the potential to enter the storm sewer system.</w:t>
      </w:r>
    </w:p>
    <w:p w14:paraId="1B29BB73" w14:textId="7436A318" w:rsidR="005C2167" w:rsidRDefault="00B00514" w:rsidP="00207C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37228" w14:textId="77777777" w:rsidR="00827FC7" w:rsidRDefault="00827FC7" w:rsidP="00207CA8"/>
    <w:p w14:paraId="75CB8598" w14:textId="77777777" w:rsidR="00827FC7" w:rsidRDefault="00827FC7" w:rsidP="00207CA8"/>
    <w:p w14:paraId="759DF38D" w14:textId="77777777" w:rsidR="004069A8" w:rsidRDefault="004069A8" w:rsidP="00207CA8"/>
    <w:p w14:paraId="46029B51" w14:textId="77777777" w:rsidR="004069A8" w:rsidRDefault="004069A8" w:rsidP="00207CA8"/>
    <w:p w14:paraId="307052AE" w14:textId="77777777" w:rsidR="004069A8" w:rsidRDefault="004069A8" w:rsidP="00207CA8"/>
    <w:p w14:paraId="614688F7" w14:textId="77777777" w:rsidR="004069A8" w:rsidRDefault="004069A8" w:rsidP="00207CA8"/>
    <w:p w14:paraId="4D7AC7D9" w14:textId="77777777" w:rsidR="004069A8" w:rsidRDefault="004069A8" w:rsidP="00207CA8"/>
    <w:p w14:paraId="2C59A0F7" w14:textId="77777777" w:rsidR="004069A8" w:rsidRDefault="004069A8" w:rsidP="00207CA8"/>
    <w:p w14:paraId="3E14382A" w14:textId="77777777" w:rsidR="004069A8" w:rsidRDefault="004069A8" w:rsidP="00207CA8"/>
    <w:p w14:paraId="398D52D8" w14:textId="77777777" w:rsidR="004069A8" w:rsidRDefault="004069A8" w:rsidP="00207CA8"/>
    <w:p w14:paraId="63586DC0" w14:textId="77777777" w:rsidR="004069A8" w:rsidRDefault="004069A8" w:rsidP="00207CA8"/>
    <w:p w14:paraId="45522D0A" w14:textId="77777777" w:rsidR="004069A8" w:rsidRDefault="004069A8" w:rsidP="00207CA8"/>
    <w:p w14:paraId="3F23BCC8" w14:textId="77777777" w:rsidR="004069A8" w:rsidRDefault="004069A8" w:rsidP="00207CA8"/>
    <w:p w14:paraId="0BFFD378" w14:textId="77777777" w:rsidR="004069A8" w:rsidRDefault="004069A8" w:rsidP="00207CA8"/>
    <w:p w14:paraId="4D2FCEF9" w14:textId="77777777" w:rsidR="00827FC7" w:rsidRDefault="00827FC7" w:rsidP="00207CA8"/>
    <w:p w14:paraId="47ED683F" w14:textId="77777777" w:rsidR="00207CA8" w:rsidRDefault="00207CA8" w:rsidP="00207CA8"/>
    <w:p w14:paraId="182CDC36" w14:textId="4F95F531" w:rsidR="009E1B37" w:rsidRDefault="004926C1" w:rsidP="004926C1">
      <w:pPr>
        <w:pStyle w:val="Heading2"/>
      </w:pPr>
      <w:r>
        <w:t>Section 4. Submitter Information</w:t>
      </w:r>
    </w:p>
    <w:p w14:paraId="70033C5E" w14:textId="77777777" w:rsidR="004926C1" w:rsidRDefault="004926C1" w:rsidP="009E1B37"/>
    <w:p w14:paraId="48E9FA9A" w14:textId="65107EE7" w:rsidR="00127DDA" w:rsidRDefault="00127DDA" w:rsidP="009E1B37">
      <w:r w:rsidRPr="00230E63">
        <w:t>I, as the submitter identified in Section 1, or the qualified consultant authorized to complete this document on the submitter’s behalf, hereby attest to the accuracy of the statements in this document and all attachments</w:t>
      </w:r>
      <w:r>
        <w:t xml:space="preserve"> and have provided this document to the county road commission or local unit of government.</w:t>
      </w:r>
    </w:p>
    <w:p w14:paraId="7B8B0094" w14:textId="77777777" w:rsidR="005D1394" w:rsidRDefault="005D1394" w:rsidP="005D1394"/>
    <w:p w14:paraId="1EA23AA2" w14:textId="74ED42D1" w:rsidR="005D1394" w:rsidRPr="00BD7C1E" w:rsidRDefault="00B00514" w:rsidP="005D1394">
      <w:pPr>
        <w:pBdr>
          <w:bottom w:val="single" w:sz="12" w:space="1" w:color="auto"/>
        </w:pBd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01EE9" w14:textId="3D671FEA" w:rsidR="005D1394" w:rsidRPr="00BD7C1E" w:rsidRDefault="005D1394" w:rsidP="005D1394">
      <w:pPr>
        <w:rPr>
          <w:rFonts w:eastAsia="Calibri"/>
        </w:rPr>
      </w:pPr>
      <w:r w:rsidRPr="00BD7C1E">
        <w:rPr>
          <w:rFonts w:eastAsia="Calibri"/>
        </w:rPr>
        <w:t xml:space="preserve">Signature </w:t>
      </w:r>
      <w:r w:rsidRPr="00BD7C1E">
        <w:rPr>
          <w:rFonts w:eastAsia="Calibri"/>
        </w:rPr>
        <w:tab/>
      </w:r>
      <w:r w:rsidRPr="00BD7C1E">
        <w:rPr>
          <w:rFonts w:eastAsia="Calibri"/>
        </w:rPr>
        <w:tab/>
      </w:r>
      <w:r w:rsidRPr="00BD7C1E">
        <w:rPr>
          <w:rFonts w:eastAsia="Calibri"/>
        </w:rPr>
        <w:tab/>
      </w:r>
      <w:r w:rsidRPr="00BD7C1E">
        <w:rPr>
          <w:rFonts w:eastAsia="Calibri"/>
        </w:rPr>
        <w:tab/>
      </w:r>
      <w:r w:rsidRPr="00BD7C1E">
        <w:rPr>
          <w:rFonts w:eastAsia="Calibri"/>
        </w:rPr>
        <w:tab/>
      </w:r>
      <w:r w:rsidRPr="00BD7C1E">
        <w:rPr>
          <w:rFonts w:eastAsia="Calibri"/>
        </w:rPr>
        <w:tab/>
      </w:r>
      <w:r w:rsidRPr="00BD7C1E">
        <w:rPr>
          <w:rFonts w:eastAsia="Calibri"/>
        </w:rPr>
        <w:tab/>
      </w:r>
      <w:r w:rsidRPr="00BD7C1E">
        <w:rPr>
          <w:rFonts w:eastAsia="Calibri"/>
        </w:rPr>
        <w:tab/>
      </w:r>
      <w:r w:rsidRPr="00BD7C1E">
        <w:rPr>
          <w:rFonts w:eastAsia="Calibri"/>
        </w:rPr>
        <w:tab/>
      </w:r>
      <w:r w:rsidRPr="00BD7C1E">
        <w:rPr>
          <w:rFonts w:eastAsia="Calibri"/>
        </w:rPr>
        <w:tab/>
        <w:t>Date</w:t>
      </w:r>
    </w:p>
    <w:p w14:paraId="2C05D4E2" w14:textId="77777777" w:rsidR="00127DDA" w:rsidRDefault="00127DDA" w:rsidP="009E1B37"/>
    <w:p w14:paraId="70A509AC" w14:textId="186EE935" w:rsidR="00127DDA" w:rsidRDefault="00B333CC" w:rsidP="00533DC8">
      <w:r>
        <w:t>Printed/Typed Name</w:t>
      </w:r>
      <w:r w:rsidRPr="006F2174">
        <w:t xml:space="preserv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4DD3D28E" w14:textId="77777777" w:rsidR="006E630F" w:rsidRDefault="006E630F" w:rsidP="00533DC8"/>
    <w:p w14:paraId="332A819D" w14:textId="6E75AA6D" w:rsidR="006E630F" w:rsidRDefault="006E630F" w:rsidP="00533DC8">
      <w:r>
        <w:t>Name of Company (if applicable):</w:t>
      </w:r>
      <w:r w:rsidR="00533DC8">
        <w:t xml:space="preserv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3A58AAFF" w14:textId="77777777" w:rsidR="00127DDA" w:rsidRDefault="00127DDA" w:rsidP="00533DC8"/>
    <w:p w14:paraId="12D5E5DA" w14:textId="3A6212BE" w:rsidR="006E630F" w:rsidRDefault="006E630F" w:rsidP="00533DC8">
      <w:r>
        <w:t>Address:</w:t>
      </w:r>
      <w:r w:rsidRPr="00BF57E4">
        <w:t xml:space="preserv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32DF9CEF" w14:textId="77777777" w:rsidR="006E630F" w:rsidRDefault="006E630F" w:rsidP="00533DC8"/>
    <w:p w14:paraId="47945444" w14:textId="7B495F71" w:rsidR="006E630F" w:rsidRDefault="006E630F" w:rsidP="00533DC8">
      <w:r>
        <w:t xml:space="preserve">City: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r>
        <w:t xml:space="preserve"> Stat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r>
        <w:t xml:space="preserve"> ZIP Code:</w:t>
      </w:r>
      <w:r w:rsidRPr="00BF57E4">
        <w:t xml:space="preserv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28F828DA" w14:textId="77777777" w:rsidR="00127DDA" w:rsidRDefault="00127DDA" w:rsidP="00533DC8"/>
    <w:p w14:paraId="360A2E7F" w14:textId="080A9AA3" w:rsidR="00533DC8" w:rsidRDefault="00BA4F97" w:rsidP="00533DC8">
      <w:r>
        <w:t xml:space="preserve">Phon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r w:rsidR="00533DC8">
        <w:t xml:space="preserve"> Fax: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r w:rsidR="00533DC8">
        <w:t xml:space="preserve"> </w:t>
      </w:r>
    </w:p>
    <w:p w14:paraId="55A4A55D" w14:textId="77777777" w:rsidR="00533DC8" w:rsidRDefault="00533DC8" w:rsidP="00533DC8"/>
    <w:p w14:paraId="76B16EE4" w14:textId="027D5817" w:rsidR="00220975" w:rsidRDefault="00533DC8" w:rsidP="00533DC8">
      <w:r>
        <w:t>Email:</w:t>
      </w:r>
      <w:r w:rsidR="00502E04">
        <w:t xml:space="preserv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380457D7" w14:textId="77777777" w:rsidR="004069A8" w:rsidRDefault="004069A8" w:rsidP="00533DC8"/>
    <w:p w14:paraId="4347D910" w14:textId="4F8D4C23" w:rsidR="004926C1" w:rsidRDefault="004926C1" w:rsidP="004926C1">
      <w:pPr>
        <w:pStyle w:val="Heading2"/>
      </w:pPr>
      <w:r>
        <w:lastRenderedPageBreak/>
        <w:t>Section 5. County Road Commission or Local Unit of Government Confirmation</w:t>
      </w:r>
    </w:p>
    <w:p w14:paraId="466A799F" w14:textId="5B7069AD" w:rsidR="009E1B37" w:rsidRDefault="009E1B37" w:rsidP="009E1B37"/>
    <w:p w14:paraId="5C2BB0CB" w14:textId="18666171" w:rsidR="00502E04" w:rsidRDefault="00502E04" w:rsidP="009E1B37">
      <w:r>
        <w:t xml:space="preserve">Name of county road commission or local unit of government: </w:t>
      </w:r>
    </w:p>
    <w:p w14:paraId="78D6055E" w14:textId="39E4031B" w:rsidR="006527B1" w:rsidRDefault="00B00514" w:rsidP="009E1B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C1186" w14:textId="77777777" w:rsidR="009E1B37" w:rsidRDefault="009E1B37" w:rsidP="009E1B37"/>
    <w:p w14:paraId="1E098812" w14:textId="6A34D102" w:rsidR="00EE34AB" w:rsidRDefault="00D53276" w:rsidP="00CF444D">
      <w:pPr>
        <w:spacing w:line="276" w:lineRule="auto"/>
      </w:pPr>
      <w:r w:rsidRPr="005149DC">
        <w:t>The aforementioned</w:t>
      </w:r>
      <w:r w:rsidR="005149DC">
        <w:t xml:space="preserve"> </w:t>
      </w:r>
      <w:r w:rsidR="00B00514" w:rsidRPr="00B00514">
        <w:rPr>
          <w:b/>
          <w:bCs/>
        </w:rPr>
        <w:fldChar w:fldCharType="begin">
          <w:ffData>
            <w:name w:val=""/>
            <w:enabled/>
            <w:calcOnExit w:val="0"/>
            <w:textInput>
              <w:default w:val="(county road commission or local unit of government above)"/>
            </w:textInput>
          </w:ffData>
        </w:fldChar>
      </w:r>
      <w:r w:rsidR="00B00514" w:rsidRPr="00B00514">
        <w:rPr>
          <w:b/>
          <w:bCs/>
        </w:rPr>
        <w:instrText xml:space="preserve"> FORMTEXT </w:instrText>
      </w:r>
      <w:r w:rsidR="00B00514" w:rsidRPr="00B00514">
        <w:rPr>
          <w:b/>
          <w:bCs/>
        </w:rPr>
      </w:r>
      <w:r w:rsidR="00B00514" w:rsidRPr="00B00514">
        <w:rPr>
          <w:b/>
          <w:bCs/>
        </w:rPr>
        <w:fldChar w:fldCharType="separate"/>
      </w:r>
      <w:r w:rsidR="00B00514" w:rsidRPr="00B00514">
        <w:rPr>
          <w:b/>
          <w:bCs/>
          <w:noProof/>
        </w:rPr>
        <w:t>(county road commission or local unit of government above)</w:t>
      </w:r>
      <w:r w:rsidR="00B00514" w:rsidRPr="00B00514">
        <w:rPr>
          <w:b/>
          <w:bCs/>
        </w:rPr>
        <w:fldChar w:fldCharType="end"/>
      </w:r>
      <w:r w:rsidRPr="005149DC">
        <w:t xml:space="preserve"> hereby confirms that there are no current plans to relocate, vacate, or abandon the public highway.  </w:t>
      </w:r>
      <w:r w:rsidR="00CF444D" w:rsidRPr="00CF444D">
        <w:t>With my signature below, I certify that I am legally authorized to sign on behalf of the </w:t>
      </w:r>
      <w:r w:rsidR="00CF444D" w:rsidRPr="00CF444D">
        <w:rPr>
          <w:b/>
          <w:bCs/>
        </w:rPr>
        <w:t>(county road commission or local unit of government above)</w:t>
      </w:r>
      <w:r w:rsidR="00CF444D" w:rsidRPr="00CF444D">
        <w:t>."</w:t>
      </w:r>
    </w:p>
    <w:p w14:paraId="47E43210" w14:textId="77777777" w:rsidR="005C2167" w:rsidRDefault="005C2167" w:rsidP="00741759">
      <w:pPr>
        <w:pBdr>
          <w:bottom w:val="single" w:sz="12" w:space="1" w:color="auto"/>
        </w:pBdr>
        <w:rPr>
          <w:rFonts w:eastAsia="Calibri"/>
        </w:rPr>
      </w:pPr>
    </w:p>
    <w:p w14:paraId="6B3347F1" w14:textId="7BE6FF62" w:rsidR="005C2167" w:rsidRPr="00BD7C1E" w:rsidRDefault="00B00514" w:rsidP="00741759">
      <w:pPr>
        <w:pBdr>
          <w:bottom w:val="single" w:sz="12" w:space="1" w:color="auto"/>
        </w:pBd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A34EB" w14:textId="7C0DEDC2" w:rsidR="00741759" w:rsidRPr="00BD7C1E" w:rsidRDefault="00741759" w:rsidP="00741759">
      <w:pPr>
        <w:rPr>
          <w:rFonts w:eastAsia="Calibri"/>
        </w:rPr>
      </w:pPr>
      <w:r w:rsidRPr="00BD7C1E">
        <w:rPr>
          <w:rFonts w:eastAsia="Calibri"/>
        </w:rPr>
        <w:t xml:space="preserve">Signature </w:t>
      </w:r>
      <w:r>
        <w:rPr>
          <w:rFonts w:eastAsia="Calibri"/>
        </w:rPr>
        <w:t>of Authorized Official</w:t>
      </w:r>
      <w:r w:rsidRPr="00BD7C1E">
        <w:rPr>
          <w:rFonts w:eastAsia="Calibri"/>
        </w:rPr>
        <w:tab/>
      </w:r>
      <w:r w:rsidRPr="00BD7C1E">
        <w:rPr>
          <w:rFonts w:eastAsia="Calibri"/>
        </w:rPr>
        <w:tab/>
      </w:r>
      <w:r w:rsidRPr="00BD7C1E">
        <w:rPr>
          <w:rFonts w:eastAsia="Calibri"/>
        </w:rPr>
        <w:tab/>
      </w:r>
      <w:r w:rsidRPr="00BD7C1E">
        <w:rPr>
          <w:rFonts w:eastAsia="Calibri"/>
        </w:rPr>
        <w:tab/>
      </w:r>
      <w:r w:rsidRPr="00BD7C1E">
        <w:rPr>
          <w:rFonts w:eastAsia="Calibri"/>
        </w:rPr>
        <w:tab/>
      </w:r>
      <w:r w:rsidRPr="00BD7C1E">
        <w:rPr>
          <w:rFonts w:eastAsia="Calibri"/>
        </w:rPr>
        <w:tab/>
      </w:r>
      <w:r w:rsidRPr="00BD7C1E">
        <w:rPr>
          <w:rFonts w:eastAsia="Calibri"/>
        </w:rPr>
        <w:tab/>
        <w:t>Date</w:t>
      </w:r>
    </w:p>
    <w:p w14:paraId="33ECE8A0" w14:textId="77777777" w:rsidR="00741759" w:rsidRDefault="00741759" w:rsidP="00741759"/>
    <w:p w14:paraId="40741866" w14:textId="455A3426" w:rsidR="005B036F" w:rsidRDefault="005B036F" w:rsidP="005B036F">
      <w:r>
        <w:t>Printed/Typed Name of Authorized Official</w:t>
      </w:r>
      <w:r w:rsidRPr="006F2174">
        <w:t xml:space="preserv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6A044265" w14:textId="77777777" w:rsidR="005B036F" w:rsidRDefault="005B036F" w:rsidP="00741759"/>
    <w:p w14:paraId="379F4745" w14:textId="6B7AEE3A" w:rsidR="00741759" w:rsidRDefault="00741759" w:rsidP="009E1B37">
      <w:r>
        <w:t>Title of Authorized Official</w:t>
      </w:r>
      <w:r w:rsidRPr="006F2174">
        <w:t xml:space="preserv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78F3B5FC" w14:textId="77777777" w:rsidR="00B00514" w:rsidRDefault="00B00514" w:rsidP="00220975"/>
    <w:p w14:paraId="30E34C68" w14:textId="45235EAC" w:rsidR="00220975" w:rsidRDefault="00220975" w:rsidP="00220975">
      <w:r>
        <w:t>Address:</w:t>
      </w:r>
      <w:r w:rsidRPr="00BF57E4">
        <w:t xml:space="preserv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759D5EE0" w14:textId="77777777" w:rsidR="00B00514" w:rsidRDefault="00B00514" w:rsidP="00220975"/>
    <w:p w14:paraId="1AF6FFA2" w14:textId="7CB1856E" w:rsidR="00220975" w:rsidRDefault="00220975" w:rsidP="00220975">
      <w:r>
        <w:t xml:space="preserve">City: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r>
        <w:t xml:space="preserve"> Stat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r>
        <w:t xml:space="preserve"> ZIP Code:</w:t>
      </w:r>
      <w:r w:rsidRPr="00BF57E4">
        <w:t xml:space="preserv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10B9B921" w14:textId="77777777" w:rsidR="00220975" w:rsidRDefault="00220975" w:rsidP="00220975"/>
    <w:p w14:paraId="3FFFE135" w14:textId="04F3F242" w:rsidR="00220975" w:rsidRDefault="00BA4F97" w:rsidP="00220975">
      <w:r>
        <w:t xml:space="preserve">Phone: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r w:rsidR="00220975">
        <w:t xml:space="preserve"> Fax: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11696559" w14:textId="77777777" w:rsidR="00A24854" w:rsidRDefault="00A24854" w:rsidP="00220975"/>
    <w:p w14:paraId="0A8A6468" w14:textId="2DAD92A1" w:rsidR="005E5BF4" w:rsidRDefault="00220975" w:rsidP="00220975">
      <w:r>
        <w:t xml:space="preserve">Email: </w:t>
      </w:r>
      <w:r w:rsidR="00B00514">
        <w:fldChar w:fldCharType="begin">
          <w:ffData>
            <w:name w:val="Text1"/>
            <w:enabled/>
            <w:calcOnExit w:val="0"/>
            <w:textInput/>
          </w:ffData>
        </w:fldChar>
      </w:r>
      <w:r w:rsidR="00B00514">
        <w:instrText xml:space="preserve"> FORMTEXT </w:instrText>
      </w:r>
      <w:r w:rsidR="00B00514">
        <w:fldChar w:fldCharType="separate"/>
      </w:r>
      <w:r w:rsidR="00B00514">
        <w:rPr>
          <w:noProof/>
        </w:rPr>
        <w:t> </w:t>
      </w:r>
      <w:r w:rsidR="00B00514">
        <w:rPr>
          <w:noProof/>
        </w:rPr>
        <w:t> </w:t>
      </w:r>
      <w:r w:rsidR="00B00514">
        <w:rPr>
          <w:noProof/>
        </w:rPr>
        <w:t> </w:t>
      </w:r>
      <w:r w:rsidR="00B00514">
        <w:rPr>
          <w:noProof/>
        </w:rPr>
        <w:t> </w:t>
      </w:r>
      <w:r w:rsidR="00B00514">
        <w:rPr>
          <w:noProof/>
        </w:rPr>
        <w:t> </w:t>
      </w:r>
      <w:r w:rsidR="00B00514">
        <w:fldChar w:fldCharType="end"/>
      </w:r>
    </w:p>
    <w:p w14:paraId="27236F5A" w14:textId="77777777" w:rsidR="004069A8" w:rsidRDefault="004069A8" w:rsidP="00220975"/>
    <w:p w14:paraId="406CB657" w14:textId="77777777" w:rsidR="005E5BF4" w:rsidRDefault="005E5BF4" w:rsidP="00220975"/>
    <w:p w14:paraId="6DDBF97B" w14:textId="77777777" w:rsidR="005E5BF4" w:rsidRDefault="005E5BF4" w:rsidP="00220975"/>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142C1BE3" w14:textId="77777777" w:rsidR="00884D28" w:rsidRPr="00944CF1" w:rsidRDefault="00884D28" w:rsidP="00884D28">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4"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 xml:space="preserve">EGLE does not discriminate </w:t>
      </w:r>
      <w:proofErr w:type="gramStart"/>
      <w:r w:rsidRPr="00011EBC">
        <w:rPr>
          <w:iCs/>
        </w:rPr>
        <w:t>on the basis of</w:t>
      </w:r>
      <w:proofErr w:type="gramEnd"/>
      <w:r w:rsidRPr="00011EBC">
        <w:rPr>
          <w:iCs/>
        </w:rPr>
        <w:t xml:space="preserve">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2" w:name="_Hlk37419270"/>
    </w:p>
    <w:p w14:paraId="4C4EA533" w14:textId="151AD592" w:rsidR="00352811" w:rsidRPr="00163981" w:rsidRDefault="005331A8" w:rsidP="009E1B37">
      <w:pPr>
        <w:ind w:left="360" w:right="270"/>
        <w:rPr>
          <w:iCs/>
        </w:rPr>
      </w:pPr>
      <w:r w:rsidRPr="00011EBC">
        <w:rPr>
          <w:iCs/>
        </w:rPr>
        <w:t>This form and its contents are subject to the Freedom of Information Act and may be released to the public.</w:t>
      </w:r>
      <w:bookmarkEnd w:id="2"/>
    </w:p>
    <w:sectPr w:rsidR="00352811" w:rsidRPr="00163981" w:rsidSect="00EE34AB">
      <w:headerReference w:type="default" r:id="rId15"/>
      <w:footerReference w:type="default" r:id="rId16"/>
      <w:footerReference w:type="first" r:id="rId17"/>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0A96" w14:textId="77777777" w:rsidR="00275FE0" w:rsidRDefault="00275FE0" w:rsidP="00AF61C6">
      <w:r>
        <w:separator/>
      </w:r>
    </w:p>
  </w:endnote>
  <w:endnote w:type="continuationSeparator" w:id="0">
    <w:p w14:paraId="6203C942" w14:textId="77777777" w:rsidR="00275FE0" w:rsidRDefault="00275FE0"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315A4D12"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4926C1">
      <w:t>4506</w:t>
    </w:r>
    <w:r w:rsidRPr="00745A55">
      <w:t xml:space="preserve"> (Rev. </w:t>
    </w:r>
    <w:r w:rsidR="00973A61">
      <w:t>7</w:t>
    </w:r>
    <w:r w:rsidRPr="00745A55">
      <w:t>/</w:t>
    </w:r>
    <w:r w:rsidR="004926C1">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0C15" w14:textId="77777777" w:rsidR="00275FE0" w:rsidRDefault="00275FE0" w:rsidP="00AF61C6">
      <w:r>
        <w:separator/>
      </w:r>
    </w:p>
  </w:footnote>
  <w:footnote w:type="continuationSeparator" w:id="0">
    <w:p w14:paraId="66C12D13" w14:textId="77777777" w:rsidR="00275FE0" w:rsidRDefault="00275FE0"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C4FAD"/>
    <w:multiLevelType w:val="hybridMultilevel"/>
    <w:tmpl w:val="2ECC90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3250E"/>
    <w:multiLevelType w:val="hybridMultilevel"/>
    <w:tmpl w:val="82321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94221">
    <w:abstractNumId w:val="0"/>
  </w:num>
  <w:num w:numId="2" w16cid:durableId="1383748033">
    <w:abstractNumId w:val="1"/>
  </w:num>
  <w:num w:numId="3" w16cid:durableId="135241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03057"/>
    <w:rsid w:val="000049DE"/>
    <w:rsid w:val="00011EBC"/>
    <w:rsid w:val="000206A7"/>
    <w:rsid w:val="00022171"/>
    <w:rsid w:val="000429A0"/>
    <w:rsid w:val="00056544"/>
    <w:rsid w:val="000A1C66"/>
    <w:rsid w:val="000B2B67"/>
    <w:rsid w:val="000B6AFE"/>
    <w:rsid w:val="000E748F"/>
    <w:rsid w:val="00102F84"/>
    <w:rsid w:val="001056E9"/>
    <w:rsid w:val="0011012F"/>
    <w:rsid w:val="001127A4"/>
    <w:rsid w:val="00120375"/>
    <w:rsid w:val="00120B17"/>
    <w:rsid w:val="00127DDA"/>
    <w:rsid w:val="001551C4"/>
    <w:rsid w:val="00157266"/>
    <w:rsid w:val="00160EA2"/>
    <w:rsid w:val="00163981"/>
    <w:rsid w:val="0016450C"/>
    <w:rsid w:val="001709DD"/>
    <w:rsid w:val="001809EF"/>
    <w:rsid w:val="00181519"/>
    <w:rsid w:val="0019314C"/>
    <w:rsid w:val="00195A1B"/>
    <w:rsid w:val="001A2A5F"/>
    <w:rsid w:val="001C5D3C"/>
    <w:rsid w:val="001D071E"/>
    <w:rsid w:val="001D3A8D"/>
    <w:rsid w:val="001D70E0"/>
    <w:rsid w:val="001E107D"/>
    <w:rsid w:val="001E2443"/>
    <w:rsid w:val="001E6CA0"/>
    <w:rsid w:val="00201FA7"/>
    <w:rsid w:val="00207CA8"/>
    <w:rsid w:val="00220975"/>
    <w:rsid w:val="00232668"/>
    <w:rsid w:val="00240D6A"/>
    <w:rsid w:val="002470B4"/>
    <w:rsid w:val="002755F9"/>
    <w:rsid w:val="00275FE0"/>
    <w:rsid w:val="002B0D03"/>
    <w:rsid w:val="002C366C"/>
    <w:rsid w:val="002C68CC"/>
    <w:rsid w:val="002E2FD4"/>
    <w:rsid w:val="00301D1A"/>
    <w:rsid w:val="003037B8"/>
    <w:rsid w:val="003047D5"/>
    <w:rsid w:val="00312E90"/>
    <w:rsid w:val="00336E28"/>
    <w:rsid w:val="003465A8"/>
    <w:rsid w:val="003474A3"/>
    <w:rsid w:val="00352811"/>
    <w:rsid w:val="003545E0"/>
    <w:rsid w:val="003552D9"/>
    <w:rsid w:val="00355FB5"/>
    <w:rsid w:val="00366ACD"/>
    <w:rsid w:val="0036773D"/>
    <w:rsid w:val="00373AA2"/>
    <w:rsid w:val="00390D74"/>
    <w:rsid w:val="00395714"/>
    <w:rsid w:val="003B33F3"/>
    <w:rsid w:val="003B5C35"/>
    <w:rsid w:val="003C1DB8"/>
    <w:rsid w:val="003D1E1F"/>
    <w:rsid w:val="003E021E"/>
    <w:rsid w:val="003E7B51"/>
    <w:rsid w:val="003E7FB9"/>
    <w:rsid w:val="004069A8"/>
    <w:rsid w:val="00430DE5"/>
    <w:rsid w:val="00440632"/>
    <w:rsid w:val="00450AE0"/>
    <w:rsid w:val="00456809"/>
    <w:rsid w:val="0048505D"/>
    <w:rsid w:val="0048754A"/>
    <w:rsid w:val="004926C1"/>
    <w:rsid w:val="004936E3"/>
    <w:rsid w:val="0049634C"/>
    <w:rsid w:val="004C2A62"/>
    <w:rsid w:val="004C31C6"/>
    <w:rsid w:val="004C548D"/>
    <w:rsid w:val="004C714B"/>
    <w:rsid w:val="004E4C51"/>
    <w:rsid w:val="00502E04"/>
    <w:rsid w:val="00504E69"/>
    <w:rsid w:val="00507A74"/>
    <w:rsid w:val="0051017A"/>
    <w:rsid w:val="005149DC"/>
    <w:rsid w:val="005331A8"/>
    <w:rsid w:val="00533DC8"/>
    <w:rsid w:val="00534187"/>
    <w:rsid w:val="0055190E"/>
    <w:rsid w:val="00565C79"/>
    <w:rsid w:val="00573407"/>
    <w:rsid w:val="00574760"/>
    <w:rsid w:val="00590FA0"/>
    <w:rsid w:val="005B036F"/>
    <w:rsid w:val="005B45FC"/>
    <w:rsid w:val="005C2167"/>
    <w:rsid w:val="005D1394"/>
    <w:rsid w:val="005D32C1"/>
    <w:rsid w:val="005E5BF4"/>
    <w:rsid w:val="00604D23"/>
    <w:rsid w:val="0061215E"/>
    <w:rsid w:val="00620105"/>
    <w:rsid w:val="006208B4"/>
    <w:rsid w:val="0062202F"/>
    <w:rsid w:val="00624946"/>
    <w:rsid w:val="00635ECE"/>
    <w:rsid w:val="006527B1"/>
    <w:rsid w:val="00655F2C"/>
    <w:rsid w:val="006650C8"/>
    <w:rsid w:val="0069428E"/>
    <w:rsid w:val="006B58C6"/>
    <w:rsid w:val="006D75E2"/>
    <w:rsid w:val="006E630F"/>
    <w:rsid w:val="006F2B87"/>
    <w:rsid w:val="00700588"/>
    <w:rsid w:val="00710213"/>
    <w:rsid w:val="0072045A"/>
    <w:rsid w:val="00721BAF"/>
    <w:rsid w:val="00733825"/>
    <w:rsid w:val="00741759"/>
    <w:rsid w:val="00744402"/>
    <w:rsid w:val="00745A55"/>
    <w:rsid w:val="00754EF0"/>
    <w:rsid w:val="00761E8A"/>
    <w:rsid w:val="007704CF"/>
    <w:rsid w:val="007C0FFD"/>
    <w:rsid w:val="00827FC7"/>
    <w:rsid w:val="00831A90"/>
    <w:rsid w:val="008649DF"/>
    <w:rsid w:val="008660FE"/>
    <w:rsid w:val="00884D28"/>
    <w:rsid w:val="00893C2D"/>
    <w:rsid w:val="008A5B85"/>
    <w:rsid w:val="008B10AA"/>
    <w:rsid w:val="008B5E98"/>
    <w:rsid w:val="008C615A"/>
    <w:rsid w:val="008F632C"/>
    <w:rsid w:val="00902B95"/>
    <w:rsid w:val="009463F7"/>
    <w:rsid w:val="00973A61"/>
    <w:rsid w:val="00990851"/>
    <w:rsid w:val="009927A5"/>
    <w:rsid w:val="009B6868"/>
    <w:rsid w:val="009D3FB8"/>
    <w:rsid w:val="009D5984"/>
    <w:rsid w:val="009E1B37"/>
    <w:rsid w:val="00A02EC3"/>
    <w:rsid w:val="00A05B76"/>
    <w:rsid w:val="00A2396E"/>
    <w:rsid w:val="00A24854"/>
    <w:rsid w:val="00A44B88"/>
    <w:rsid w:val="00A52824"/>
    <w:rsid w:val="00A62A9C"/>
    <w:rsid w:val="00A64486"/>
    <w:rsid w:val="00A94D1F"/>
    <w:rsid w:val="00A96407"/>
    <w:rsid w:val="00AA05E8"/>
    <w:rsid w:val="00AA4A74"/>
    <w:rsid w:val="00AA72DE"/>
    <w:rsid w:val="00AB3790"/>
    <w:rsid w:val="00AC57B8"/>
    <w:rsid w:val="00AD1B79"/>
    <w:rsid w:val="00AE5AA7"/>
    <w:rsid w:val="00AF61C6"/>
    <w:rsid w:val="00B00514"/>
    <w:rsid w:val="00B0172D"/>
    <w:rsid w:val="00B137EB"/>
    <w:rsid w:val="00B14992"/>
    <w:rsid w:val="00B26E1F"/>
    <w:rsid w:val="00B333CC"/>
    <w:rsid w:val="00B341D7"/>
    <w:rsid w:val="00B41560"/>
    <w:rsid w:val="00B50158"/>
    <w:rsid w:val="00B51A35"/>
    <w:rsid w:val="00B531E6"/>
    <w:rsid w:val="00B625D0"/>
    <w:rsid w:val="00BA4F97"/>
    <w:rsid w:val="00BB00AF"/>
    <w:rsid w:val="00BC6876"/>
    <w:rsid w:val="00BF46B2"/>
    <w:rsid w:val="00C35769"/>
    <w:rsid w:val="00C40A21"/>
    <w:rsid w:val="00C44F93"/>
    <w:rsid w:val="00C46233"/>
    <w:rsid w:val="00C65E0C"/>
    <w:rsid w:val="00C70B9A"/>
    <w:rsid w:val="00C75838"/>
    <w:rsid w:val="00C776FC"/>
    <w:rsid w:val="00C93F4E"/>
    <w:rsid w:val="00CA3022"/>
    <w:rsid w:val="00CA4D0B"/>
    <w:rsid w:val="00CC1DC7"/>
    <w:rsid w:val="00CD08B3"/>
    <w:rsid w:val="00CD3DC4"/>
    <w:rsid w:val="00CE0140"/>
    <w:rsid w:val="00CE205F"/>
    <w:rsid w:val="00CF444D"/>
    <w:rsid w:val="00CF6349"/>
    <w:rsid w:val="00D041B8"/>
    <w:rsid w:val="00D15DA7"/>
    <w:rsid w:val="00D230E5"/>
    <w:rsid w:val="00D366DA"/>
    <w:rsid w:val="00D36D94"/>
    <w:rsid w:val="00D5322E"/>
    <w:rsid w:val="00D53276"/>
    <w:rsid w:val="00D55A20"/>
    <w:rsid w:val="00D73500"/>
    <w:rsid w:val="00D94B1A"/>
    <w:rsid w:val="00D97A2E"/>
    <w:rsid w:val="00DB1945"/>
    <w:rsid w:val="00DB5641"/>
    <w:rsid w:val="00DB6308"/>
    <w:rsid w:val="00DC232A"/>
    <w:rsid w:val="00DE3F0C"/>
    <w:rsid w:val="00DF6280"/>
    <w:rsid w:val="00E0046A"/>
    <w:rsid w:val="00E0344E"/>
    <w:rsid w:val="00E10B67"/>
    <w:rsid w:val="00E16A2C"/>
    <w:rsid w:val="00E37F2B"/>
    <w:rsid w:val="00E50762"/>
    <w:rsid w:val="00E670A9"/>
    <w:rsid w:val="00EA370F"/>
    <w:rsid w:val="00EB58B9"/>
    <w:rsid w:val="00EB595B"/>
    <w:rsid w:val="00ED442B"/>
    <w:rsid w:val="00ED77DB"/>
    <w:rsid w:val="00EE1532"/>
    <w:rsid w:val="00EE34AB"/>
    <w:rsid w:val="00EF1443"/>
    <w:rsid w:val="00EF7B8F"/>
    <w:rsid w:val="00F00CD2"/>
    <w:rsid w:val="00F029D1"/>
    <w:rsid w:val="00F16CD2"/>
    <w:rsid w:val="00F2199E"/>
    <w:rsid w:val="00F26E84"/>
    <w:rsid w:val="00F32BEC"/>
    <w:rsid w:val="00F351D4"/>
    <w:rsid w:val="00F45EF7"/>
    <w:rsid w:val="00FC217E"/>
    <w:rsid w:val="00FC5B03"/>
    <w:rsid w:val="00FD3EDA"/>
    <w:rsid w:val="00FD4422"/>
    <w:rsid w:val="00FD6B94"/>
    <w:rsid w:val="6C04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3825"/>
    <w:pPr>
      <w:keepNext/>
      <w:keepLines/>
      <w:spacing w:before="40"/>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unhideWhenUsed/>
    <w:rsid w:val="00CA3022"/>
    <w:rPr>
      <w:rFonts w:cstheme="minorBidi"/>
      <w:sz w:val="20"/>
      <w:szCs w:val="20"/>
    </w:rPr>
  </w:style>
  <w:style w:type="character" w:customStyle="1" w:styleId="CommentTextChar">
    <w:name w:val="Comment Text Char"/>
    <w:basedOn w:val="DefaultParagraphFont"/>
    <w:link w:val="CommentText"/>
    <w:uiPriority w:val="99"/>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semiHidden/>
    <w:rsid w:val="00733825"/>
    <w:rPr>
      <w:rFonts w:eastAsiaTheme="majorEastAsia" w:cstheme="majorBidi"/>
    </w:rPr>
  </w:style>
  <w:style w:type="paragraph" w:styleId="Revision">
    <w:name w:val="Revision"/>
    <w:hidden/>
    <w:uiPriority w:val="99"/>
    <w:semiHidden/>
    <w:rsid w:val="00D94B1A"/>
  </w:style>
  <w:style w:type="paragraph" w:styleId="CommentSubject">
    <w:name w:val="annotation subject"/>
    <w:basedOn w:val="CommentText"/>
    <w:next w:val="CommentText"/>
    <w:link w:val="CommentSubjectChar"/>
    <w:uiPriority w:val="99"/>
    <w:semiHidden/>
    <w:unhideWhenUsed/>
    <w:rsid w:val="00EE1532"/>
    <w:rPr>
      <w:rFonts w:cs="Arial"/>
      <w:b/>
      <w:bCs/>
    </w:rPr>
  </w:style>
  <w:style w:type="character" w:customStyle="1" w:styleId="CommentSubjectChar">
    <w:name w:val="Comment Subject Char"/>
    <w:basedOn w:val="CommentTextChar"/>
    <w:link w:val="CommentSubject"/>
    <w:uiPriority w:val="99"/>
    <w:semiHidden/>
    <w:rsid w:val="00EE1532"/>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1504053211">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 w:id="20607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GLE-RRD@Michiga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GLE-Accessibility@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EGLE Document" ma:contentTypeID="0x010100D80FC88A48A3EA4889EF01C87FCFD42A00F601DAA5BAD0894F9A498C8DF38C736E0024964CE5AD938348B76FF489598482FF" ma:contentTypeVersion="21" ma:contentTypeDescription="" ma:contentTypeScope="" ma:versionID="a1604a5b651dd861e5a880b488572674">
  <xsd:schema xmlns:xsd="http://www.w3.org/2001/XMLSchema" xmlns:xs="http://www.w3.org/2001/XMLSchema" xmlns:p="http://schemas.microsoft.com/office/2006/metadata/properties" xmlns:ns1="http://schemas.microsoft.com/sharepoint/v3" xmlns:ns2="e4664c3e-f049-4574-bd7d-7499d2032cca" xmlns:ns3="390e395f-fc2a-4294-837c-027807ce325f" xmlns:ns4="http://schemas.microsoft.com/sharepoint/v3/fields" targetNamespace="http://schemas.microsoft.com/office/2006/metadata/properties" ma:root="true" ma:fieldsID="bb1844121afeb84ff576845d100418da" ns1:_="" ns2:_="" ns3:_="" ns4:_="">
    <xsd:import namespace="http://schemas.microsoft.com/sharepoint/v3"/>
    <xsd:import namespace="e4664c3e-f049-4574-bd7d-7499d2032cca"/>
    <xsd:import namespace="390e395f-fc2a-4294-837c-027807ce325f"/>
    <xsd:import namespace="http://schemas.microsoft.com/sharepoint/v3/fields"/>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3:Contact_x0020_Phone" minOccurs="0"/>
                <xsd:element ref="ns3:Audience1" minOccurs="0"/>
                <xsd:element ref="ns3:Original_x0020_Date" minOccurs="0"/>
                <xsd:element ref="ns3:Revision_x0020_Date" minOccurs="0"/>
                <xsd:element ref="ns4:_EndDate" minOccurs="0"/>
                <xsd:element ref="ns2:DEQ_x0020_Status" minOccurs="0"/>
                <xsd:element ref="ns3:DEQ_x0020_Department" minOccurs="0"/>
                <xsd:element ref="ns2:Agreement_x0020_Purpose" minOccurs="0"/>
                <xsd:element ref="ns2:Date_x0020_Issued" minOccurs="0"/>
                <xsd:element ref="ns1:PublishingContactName" minOccurs="0"/>
                <xsd:element ref="ns2:k34b14aa96934db7a6567dc83a5ee0ba" minOccurs="0"/>
                <xsd:element ref="ns2:l514cf752f374be6b0694b290983c47e" minOccurs="0"/>
                <xsd:element ref="ns2:d8220c9e1229488886af245725860cbe" minOccurs="0"/>
                <xsd:element ref="ns2:c1685ed2583c4d05a3e498ad3232b3c2" minOccurs="0"/>
                <xsd:element ref="ns2:TaxCatchAll" minOccurs="0"/>
                <xsd:element ref="ns2:kfc2e9f34b584e09a4dfad45193fd617"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1"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DEQ_x0020_Status" ma:index="17" nillable="true" ma:displayName="EGLE Status" ma:format="Dropdown" ma:internalName="DEQ_x0020_Status">
      <xsd:simpleType>
        <xsd:restriction base="dms:Choice">
          <xsd:enumeration value="Current"/>
          <xsd:enumeration value="Draft"/>
          <xsd:enumeration value="Rescinded"/>
          <xsd:enumeration value="Superseded"/>
          <xsd:enumeration value="Expired"/>
        </xsd:restriction>
      </xsd:simpleType>
    </xsd:element>
    <xsd:element name="Agreement_x0020_Purpose" ma:index="19" nillable="true" ma:displayName="Agreement Purpose" ma:internalName="Agreement_x0020_Purpose">
      <xsd:simpleType>
        <xsd:restriction base="dms:Text">
          <xsd:maxLength value="255"/>
        </xsd:restriction>
      </xsd:simpleType>
    </xsd:element>
    <xsd:element name="Date_x0020_Issued" ma:index="20" nillable="true" ma:displayName="Date Issued" ma:format="DateOnly" ma:internalName="Date_x0020_Issued">
      <xsd:simpleType>
        <xsd:restriction base="dms:DateTime"/>
      </xsd:simpleType>
    </xsd:element>
    <xsd:element name="k34b14aa96934db7a6567dc83a5ee0ba" ma:index="23"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l514cf752f374be6b0694b290983c47e" ma:index="25" nillable="true" ma:taxonomy="true" ma:internalName="l514cf752f374be6b0694b290983c47e" ma:taxonomyFieldName="DEQ_x0020_Program" ma:displayName="EGLE Program" ma:default="" ma:fieldId="{5514cf75-2f37-4be6-b069-4b290983c47e}" ma:taxonomyMulti="true" ma:sspId="c0d83692-8000-456c-81e0-753272234f01" ma:termSetId="20d30dc0-53ce-4b65-a500-35da23f0dfde" ma:anchorId="00000000-0000-0000-0000-000000000000" ma:open="false" ma:isKeyword="false">
      <xsd:complexType>
        <xsd:sequence>
          <xsd:element ref="pc:Terms" minOccurs="0" maxOccurs="1"/>
        </xsd:sequence>
      </xsd:complexType>
    </xsd:element>
    <xsd:element name="d8220c9e1229488886af245725860cbe" ma:index="26"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c1685ed2583c4d05a3e498ad3232b3c2" ma:index="27" nillable="true" ma:taxonomy="true" ma:internalName="c1685ed2583c4d05a3e498ad3232b3c2" ma:taxonomyFieldName="DEQ_x0020_Division" ma:displayName="EGLE Division Name" ma:default="" ma:fieldId="{c1685ed2-583c-4d05-a3e4-98ad3232b3c2}" ma:taxonomyMulti="true" ma:sspId="c0d83692-8000-456c-81e0-753272234f01" ma:termSetId="fd9c1c68-8871-4124-a59f-7d44c1e71211" ma:anchorId="1074a446-a737-431d-8707-bcd068d76704" ma:open="false" ma:isKeyword="false">
      <xsd:complexType>
        <xsd:sequence>
          <xsd:element ref="pc:Terms" minOccurs="0" maxOccurs="1"/>
        </xsd:sequence>
      </xsd:complexType>
    </xsd:element>
    <xsd:element name="TaxCatchAll" ma:index="29" nillable="true" ma:displayName="Taxonomy Catch All Column" ma:hidden="true" ma:list="{c5725fc5-3878-4c7d-907e-5924838bd0ba}" ma:internalName="TaxCatchAll" ma:showField="CatchAllData" ma:web="8c4980b6-bdaa-4fa7-8734-5db990d7578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32" nillable="true" ma:taxonomy="true" ma:internalName="kfc2e9f34b584e09a4dfad45193fd617" ma:taxonomyFieldName="Content_x0020_Audience" ma:displayName="Content Audience" ma:default=""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c5725fc5-3878-4c7d-907e-5924838bd0ba}" ma:internalName="TaxCatchAllLabel" ma:readOnly="true" ma:showField="CatchAllDataLabel" ma:web="8c4980b6-bdaa-4fa7-8734-5db990d757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Contact_x0020_Phone" ma:index="10" nillable="true" ma:displayName="Contact Phone" ma:internalName="Contact_x0020_Phone">
      <xsd:simpleType>
        <xsd:restriction base="dms:Text">
          <xsd:maxLength value="255"/>
        </xsd:restriction>
      </xsd:simpleType>
    </xsd:element>
    <xsd:element name="Audience1" ma:index="11" nillable="true" ma:displayName="Audience" ma:default="Internal" ma:format="Dropdown" ma:internalName="Audience1">
      <xsd:simpleType>
        <xsd:restriction base="dms:Choice">
          <xsd:enumeration value="Internal"/>
          <xsd:enumeration value="Public"/>
        </xsd:restriction>
      </xsd:simpleType>
    </xsd:element>
    <xsd:element name="Original_x0020_Date" ma:index="12" nillable="true" ma:displayName="Original Date" ma:format="DateOnly" ma:internalName="Original_x0020_Date">
      <xsd:simpleType>
        <xsd:restriction base="dms:DateTime"/>
      </xsd:simpleType>
    </xsd:element>
    <xsd:element name="Revision_x0020_Date" ma:index="13" nillable="true" ma:displayName="Revision Date" ma:format="DateOnly" ma:internalName="Revision_x0020_Date">
      <xsd:simpleType>
        <xsd:restriction base="dms:DateTime"/>
      </xsd:simpleType>
    </xsd:element>
    <xsd:element name="DEQ_x0020_Department" ma:index="18" nillable="true" ma:displayName="EGLE Department" ma:internalName="DEQ_x0020_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4"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0d83692-8000-456c-81e0-753272234f01" ContentTypeId="0x010100D80FC88A48A3EA4889EF01C87FCFD42A00F601DAA5BAD0894F9A498C8DF38C736E" PreviousValue="true"/>
</file>

<file path=customXml/item5.xml><?xml version="1.0" encoding="utf-8"?>
<p:properties xmlns:p="http://schemas.microsoft.com/office/2006/metadata/properties" xmlns:xsi="http://www.w3.org/2001/XMLSchema-instance" xmlns:pc="http://schemas.microsoft.com/office/infopath/2007/PartnerControls">
  <documentManagement>
    <Contact_x0020_Phone xmlns="390e395f-fc2a-4294-837c-027807ce325f" xsi:nil="true"/>
    <kfc2e9f34b584e09a4dfad45193fd617 xmlns="e4664c3e-f049-4574-bd7d-7499d2032cca">
      <Terms xmlns="http://schemas.microsoft.com/office/infopath/2007/PartnerControls"/>
    </kfc2e9f34b584e09a4dfad45193fd617>
    <DEQ_x0020_Department xmlns="390e395f-fc2a-4294-837c-027807ce325f" xsi:nil="true"/>
    <d8220c9e1229488886af245725860cbe xmlns="e4664c3e-f049-4574-bd7d-7499d2032cca">
      <Terms xmlns="http://schemas.microsoft.com/office/infopath/2007/PartnerControls"/>
    </d8220c9e1229488886af245725860cbe>
    <Agreement_x0020_Purpose xmlns="e4664c3e-f049-4574-bd7d-7499d2032cca" xsi:nil="true"/>
    <Original_x0020_Date xmlns="390e395f-fc2a-4294-837c-027807ce325f" xsi:nil="true"/>
    <Page_x0020_Sort_x0020_Order xmlns="e4664c3e-f049-4574-bd7d-7499d2032cca" xsi:nil="true"/>
    <Fillable xmlns="e4664c3e-f049-4574-bd7d-7499d2032cca" xsi:nil="true"/>
    <_EndDate xmlns="http://schemas.microsoft.com/sharepoint/v3/fields">2023-03-06T22:01:26+00:00</_EndDate>
    <Date_x0020_Issued xmlns="e4664c3e-f049-4574-bd7d-7499d2032cca" xsi:nil="true"/>
    <Document_x0020_Description xmlns="e4664c3e-f049-4574-bd7d-7499d2032cca">This form is available for use as an alternative institutional control when environmental contamination is proposed to remain in place within a public highway owned or controlled by a county road commission, a local unit of government, or other authority, except the Michigan Department of Transportation.  For information regarding the institutional control (license agreement) required for the public highway owned or controlled by the Michigan Department of Transportation, please contact Kevin Schrems at schremsk@michigan.gov or 517-275-1180.</Document_x0020_Description>
    <TaxCatchAll xmlns="e4664c3e-f049-4574-bd7d-7499d2032cca">
      <Value>12</Value>
      <Value>32</Value>
      <Value>145</Value>
    </TaxCatchAll>
    <DEQ_x0020_Status xmlns="e4664c3e-f049-4574-bd7d-7499d2032cca" xsi:nil="true"/>
    <l514cf752f374be6b0694b290983c47e xmlns="e4664c3e-f049-4574-bd7d-7499d2032cca">
      <Terms xmlns="http://schemas.microsoft.com/office/infopath/2007/PartnerControls"/>
    </l514cf752f374be6b0694b290983c47e>
    <som_IsOpenInNewTab xmlns="e4664c3e-f049-4574-bd7d-7499d2032cca">false</som_IsOpenInNewTab>
    <Audience1 xmlns="390e395f-fc2a-4294-837c-027807ce325f">Internal</Audience1>
    <Revision_x0020_Date xmlns="390e395f-fc2a-4294-837c-027807ce325f">2025-07-24T04:00:00+00:00</Revision_x0020_Dat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C＆E</TermName>
          <TermId xmlns="http://schemas.microsoft.com/office/infopath/2007/PartnerControls">6ab99f70-5d82-4ad1-89b1-d282ff261d03</TermId>
        </TermInfo>
        <TermInfo xmlns="http://schemas.microsoft.com/office/infopath/2007/PartnerControls">
          <TermName xmlns="http://schemas.microsoft.com/office/infopath/2007/PartnerControls">Model Documents</TermName>
          <TermId xmlns="http://schemas.microsoft.com/office/infopath/2007/PartnerControls">36d909b0-e66c-43c3-94dd-c1e0d314e80a</TermId>
        </TermInfo>
        <TermInfo xmlns="http://schemas.microsoft.com/office/infopath/2007/PartnerControls">
          <TermName xmlns="http://schemas.microsoft.com/office/infopath/2007/PartnerControls">Institutional Controls</TermName>
          <TermId xmlns="http://schemas.microsoft.com/office/infopath/2007/PartnerControls">4ea6e4ba-0231-4722-90c5-f4a99b2dfab9</TermId>
        </TermInfo>
      </Terms>
    </k34b14aa96934db7a6567dc83a5ee0ba>
    <PublishingContactName xmlns="http://schemas.microsoft.com/sharepoint/v3" xsi:nil="true"/>
    <Document_x0020_Number xmlns="e4664c3e-f049-4574-bd7d-7499d2032cca" xsi:nil="true"/>
    <c1685ed2583c4d05a3e498ad3232b3c2 xmlns="e4664c3e-f049-4574-bd7d-7499d2032cca">
      <Terms xmlns="http://schemas.microsoft.com/office/infopath/2007/PartnerControls"/>
    </c1685ed2583c4d05a3e498ad3232b3c2>
  </documentManagement>
</p:properties>
</file>

<file path=customXml/itemProps1.xml><?xml version="1.0" encoding="utf-8"?>
<ds:datastoreItem xmlns:ds="http://schemas.openxmlformats.org/officeDocument/2006/customXml" ds:itemID="{9C476937-9D8F-41F9-850A-86597D9C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64c3e-f049-4574-bd7d-7499d2032cca"/>
    <ds:schemaRef ds:uri="390e395f-fc2a-4294-837c-027807ce32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3.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4.xml><?xml version="1.0" encoding="utf-8"?>
<ds:datastoreItem xmlns:ds="http://schemas.openxmlformats.org/officeDocument/2006/customXml" ds:itemID="{958F6E23-9C6B-4787-A065-41B985C1CEBF}">
  <ds:schemaRefs>
    <ds:schemaRef ds:uri="Microsoft.SharePoint.Taxonomy.ContentTypeSync"/>
  </ds:schemaRefs>
</ds:datastoreItem>
</file>

<file path=customXml/itemProps5.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 ds:uri="390e395f-fc2a-4294-837c-027807ce325f"/>
    <ds:schemaRef ds:uri="e4664c3e-f049-4574-bd7d-7499d2032cca"/>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ublic Highway Institutional Control</vt:lpstr>
    </vt:vector>
  </TitlesOfParts>
  <Company>SOM</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ighway Institutional Control</dc:title>
  <dc:subject/>
  <dc:creator>EGLE-RRD</dc:creator>
  <cp:keywords>eqp4506, public, highway, institutional, control</cp:keywords>
  <dc:description/>
  <cp:lastModifiedBy>Hagerman, Lisa (EGLE)</cp:lastModifiedBy>
  <cp:revision>4</cp:revision>
  <dcterms:created xsi:type="dcterms:W3CDTF">2025-07-24T12:43:00Z</dcterms:created>
  <dcterms:modified xsi:type="dcterms:W3CDTF">2025-07-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D80FC88A48A3EA4889EF01C87FCFD42A00F601DAA5BAD0894F9A498C8DF38C736E0024964CE5AD938348B76FF489598482FF</vt:lpwstr>
  </property>
  <property fmtid="{D5CDD505-2E9C-101B-9397-08002B2CF9AE}" pid="10" name="TaxKeyword">
    <vt:lpwstr>1259;#section 20121(9)|ae76f29f-5d61-4bc9-b4ac-7292361ab7c7;#1257;#section 21310a(3)|7047f0c6-67eb-4480-b38d-4a14081c64e5;#1253;#row|11111111-1111-1111-1111-111111111111;#1171;#Part 213|d97ce8c0-d5a5-450f-856b-7b354ec2819d;#1169;#Part 201|11111111-1111-1111-1111-111111111111</vt:lpwstr>
  </property>
  <property fmtid="{D5CDD505-2E9C-101B-9397-08002B2CF9AE}" pid="11" name="MSIP_Label_3a2fed65-62e7-46ea-af74-187e0c17143a_Application">
    <vt:lpwstr>Microsoft Azure Information Protection</vt:lpwstr>
  </property>
  <property fmtid="{D5CDD505-2E9C-101B-9397-08002B2CF9AE}" pid="12" name="DEQ Program">
    <vt:lpwstr/>
  </property>
  <property fmtid="{D5CDD505-2E9C-101B-9397-08002B2CF9AE}" pid="13" name="MediaServiceImageTags">
    <vt:lpwstr/>
  </property>
  <property fmtid="{D5CDD505-2E9C-101B-9397-08002B2CF9AE}" pid="14" name="MSIP_Label_3a2fed65-62e7-46ea-af74-187e0c17143a_Extended_MSFT_Method">
    <vt:lpwstr>Manual</vt:lpwstr>
  </property>
  <property fmtid="{D5CDD505-2E9C-101B-9397-08002B2CF9AE}" pid="15" name="Work Units">
    <vt:lpwstr>Compliance and Enforcement</vt:lpwstr>
  </property>
  <property fmtid="{D5CDD505-2E9C-101B-9397-08002B2CF9AE}" pid="16" name="DEQ_x0020_Division">
    <vt:lpwstr/>
  </property>
  <property fmtid="{D5CDD505-2E9C-101B-9397-08002B2CF9AE}" pid="17" name="MSIP_Label_3a2fed65-62e7-46ea-af74-187e0c17143a_Owner">
    <vt:lpwstr>PotterJ3@michigan.gov</vt:lpwstr>
  </property>
  <property fmtid="{D5CDD505-2E9C-101B-9397-08002B2CF9AE}" pid="18" name="_ExtendedDescription">
    <vt:lpwstr>This form is available for use as an alternative institutional control when environmental contamination is proposed to remain in place within a public highway owned or controlled by a county road commission, a local unit of government, or other authority, except the Michigan Department of Transportation.  For information regarding the institutional control (license agreement) required for the public highway owned or controlled by the Michigan Department of Transportation, please contact Kevin Schrems at schremsk@michigan.gov or 517-275-1180.</vt:lpwstr>
  </property>
  <property fmtid="{D5CDD505-2E9C-101B-9397-08002B2CF9AE}" pid="19" name="Type_x0020_Keyword">
    <vt:lpwstr/>
  </property>
  <property fmtid="{D5CDD505-2E9C-101B-9397-08002B2CF9AE}" pid="20" name="Category">
    <vt:lpwstr>Model Docs</vt:lpwstr>
  </property>
  <property fmtid="{D5CDD505-2E9C-101B-9397-08002B2CF9AE}" pid="21" name="URL">
    <vt:lpwstr/>
  </property>
  <property fmtid="{D5CDD505-2E9C-101B-9397-08002B2CF9AE}" pid="22" name="Sensitivity">
    <vt:lpwstr>Internal Data (Standard State Data)</vt:lpwstr>
  </property>
  <property fmtid="{D5CDD505-2E9C-101B-9397-08002B2CF9AE}" pid="23" name="Content_x0020_Audience">
    <vt:lpwstr/>
  </property>
  <property fmtid="{D5CDD505-2E9C-101B-9397-08002B2CF9AE}" pid="24" name="Content Audience">
    <vt:lpwstr/>
  </property>
  <property fmtid="{D5CDD505-2E9C-101B-9397-08002B2CF9AE}" pid="25" name="DEQ Division">
    <vt:lpwstr/>
  </property>
  <property fmtid="{D5CDD505-2E9C-101B-9397-08002B2CF9AE}" pid="26" name="lcf76f155ced4ddcb4097134ff3c332f">
    <vt:lpwstr/>
  </property>
  <property fmtid="{D5CDD505-2E9C-101B-9397-08002B2CF9AE}" pid="27" name="Topic_x0020_Keyword">
    <vt:lpwstr>32;#C＆E|6ab99f70-5d82-4ad1-89b1-d282ff261d03;#12;#Model Documents|36d909b0-e66c-43c3-94dd-c1e0d314e80a;#145;#Institutional Controls|4ea6e4ba-0231-4722-90c5-f4a99b2dfab9</vt:lpwstr>
  </property>
  <property fmtid="{D5CDD505-2E9C-101B-9397-08002B2CF9AE}" pid="28" name="DEQ_x0020_Program">
    <vt:lpwstr/>
  </property>
  <property fmtid="{D5CDD505-2E9C-101B-9397-08002B2CF9AE}" pid="29" name="Topic Keyword">
    <vt:lpwstr>32;#C＆E|6ab99f70-5d82-4ad1-89b1-d282ff261d03;#12;#Model Documents|36d909b0-e66c-43c3-94dd-c1e0d314e80a;#145;#Institutional Controls|4ea6e4ba-0231-4722-90c5-f4a99b2dfab9</vt:lpwstr>
  </property>
  <property fmtid="{D5CDD505-2E9C-101B-9397-08002B2CF9AE}" pid="30" name="Type Keyword">
    <vt:lpwstr/>
  </property>
</Properties>
</file>